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B957" w14:textId="77777777" w:rsidR="008856C9" w:rsidRPr="008856C9" w:rsidRDefault="00890EA3" w:rsidP="008856C9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緑化・美化運動</w:t>
      </w:r>
      <w:r w:rsidR="00194345">
        <w:rPr>
          <w:rFonts w:hint="eastAsia"/>
          <w:sz w:val="28"/>
          <w:szCs w:val="28"/>
        </w:rPr>
        <w:t>実施</w:t>
      </w:r>
      <w:r w:rsidR="00C82828">
        <w:rPr>
          <w:rFonts w:hint="eastAsia"/>
          <w:sz w:val="28"/>
          <w:szCs w:val="28"/>
        </w:rPr>
        <w:t>報告書</w:t>
      </w:r>
    </w:p>
    <w:p w14:paraId="573A210F" w14:textId="77777777" w:rsidR="008856C9" w:rsidRPr="008856C9" w:rsidRDefault="008856C9" w:rsidP="008856C9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</w:t>
      </w:r>
      <w:r w:rsidR="00580BC2">
        <w:rPr>
          <w:rFonts w:hint="eastAsia"/>
        </w:rPr>
        <w:t xml:space="preserve">　　　　　　</w:t>
      </w:r>
      <w:r w:rsidR="00EC2724">
        <w:rPr>
          <w:rFonts w:hint="eastAsia"/>
        </w:rPr>
        <w:t xml:space="preserve">　</w:t>
      </w:r>
      <w:r w:rsidR="00EC2724">
        <w:rPr>
          <w:rFonts w:hint="eastAsia"/>
          <w:sz w:val="22"/>
          <w:szCs w:val="22"/>
        </w:rPr>
        <w:t>令和</w:t>
      </w:r>
      <w:r w:rsidRPr="008856C9">
        <w:rPr>
          <w:rFonts w:hint="eastAsia"/>
          <w:sz w:val="22"/>
          <w:szCs w:val="22"/>
        </w:rPr>
        <w:t xml:space="preserve">　　年　　　月　　　日</w:t>
      </w:r>
    </w:p>
    <w:p w14:paraId="6C13305C" w14:textId="77777777" w:rsidR="00A460DC" w:rsidRDefault="008856C9" w:rsidP="00A460DC">
      <w:pPr>
        <w:ind w:firstLineChars="100" w:firstLine="220"/>
        <w:rPr>
          <w:sz w:val="22"/>
          <w:szCs w:val="22"/>
        </w:rPr>
      </w:pPr>
      <w:r w:rsidRPr="008856C9">
        <w:rPr>
          <w:rFonts w:hint="eastAsia"/>
          <w:sz w:val="22"/>
          <w:szCs w:val="22"/>
        </w:rPr>
        <w:t>（あて先）津市長</w:t>
      </w:r>
    </w:p>
    <w:p w14:paraId="3733398D" w14:textId="77777777" w:rsidR="00A460DC" w:rsidRPr="00087802" w:rsidRDefault="00580BC2" w:rsidP="00A460DC">
      <w:pPr>
        <w:ind w:leftChars="2294" w:left="4817"/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A460DC" w:rsidRPr="00087802">
        <w:rPr>
          <w:rFonts w:hint="eastAsia"/>
          <w:sz w:val="22"/>
          <w:szCs w:val="22"/>
        </w:rPr>
        <w:t xml:space="preserve">（〒　　</w:t>
      </w:r>
      <w:r w:rsidR="00A460DC">
        <w:rPr>
          <w:rFonts w:hint="eastAsia"/>
          <w:sz w:val="22"/>
          <w:szCs w:val="22"/>
        </w:rPr>
        <w:t xml:space="preserve">　</w:t>
      </w:r>
      <w:r w:rsidR="00A460DC" w:rsidRPr="00087802">
        <w:rPr>
          <w:rFonts w:hint="eastAsia"/>
          <w:sz w:val="22"/>
          <w:szCs w:val="22"/>
        </w:rPr>
        <w:t xml:space="preserve">　　　　　</w:t>
      </w:r>
      <w:r w:rsidR="00A460DC">
        <w:rPr>
          <w:rFonts w:hint="eastAsia"/>
          <w:sz w:val="22"/>
          <w:szCs w:val="22"/>
        </w:rPr>
        <w:t xml:space="preserve">　　</w:t>
      </w:r>
      <w:r w:rsidR="00A460DC" w:rsidRPr="00087802">
        <w:rPr>
          <w:rFonts w:hint="eastAsia"/>
          <w:sz w:val="22"/>
          <w:szCs w:val="22"/>
        </w:rPr>
        <w:t>）</w:t>
      </w:r>
    </w:p>
    <w:p w14:paraId="4333A113" w14:textId="77777777" w:rsidR="00A460DC" w:rsidRPr="008856C9" w:rsidRDefault="00580BC2" w:rsidP="00A460DC">
      <w:pPr>
        <w:spacing w:line="276" w:lineRule="auto"/>
        <w:ind w:firstLineChars="1095" w:firstLine="2409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</w:t>
      </w:r>
      <w:r w:rsidR="00560434">
        <w:rPr>
          <w:rFonts w:hint="eastAsia"/>
          <w:sz w:val="22"/>
          <w:szCs w:val="22"/>
        </w:rPr>
        <w:t>（報告者</w:t>
      </w:r>
      <w:r w:rsidR="00A460DC" w:rsidRPr="008856C9">
        <w:rPr>
          <w:rFonts w:hint="eastAsia"/>
          <w:sz w:val="22"/>
          <w:szCs w:val="22"/>
        </w:rPr>
        <w:t>）</w:t>
      </w:r>
      <w:r w:rsidR="00A460DC" w:rsidRPr="00032F94">
        <w:rPr>
          <w:rFonts w:hint="eastAsia"/>
          <w:spacing w:val="385"/>
          <w:kern w:val="0"/>
          <w:sz w:val="22"/>
          <w:szCs w:val="22"/>
          <w:fitText w:val="1210" w:id="832710912"/>
        </w:rPr>
        <w:t>住</w:t>
      </w:r>
      <w:r w:rsidR="00A460DC" w:rsidRPr="00032F94">
        <w:rPr>
          <w:rFonts w:hint="eastAsia"/>
          <w:kern w:val="0"/>
          <w:sz w:val="22"/>
          <w:szCs w:val="22"/>
          <w:fitText w:val="1210" w:id="832710912"/>
        </w:rPr>
        <w:t>所</w:t>
      </w:r>
      <w:r w:rsidR="00A460DC" w:rsidRPr="008856C9">
        <w:rPr>
          <w:rFonts w:hint="eastAsia"/>
          <w:sz w:val="22"/>
          <w:szCs w:val="22"/>
        </w:rPr>
        <w:t xml:space="preserve">　</w:t>
      </w:r>
      <w:r w:rsidR="00032F94">
        <w:rPr>
          <w:rFonts w:hint="eastAsia"/>
          <w:sz w:val="22"/>
          <w:szCs w:val="22"/>
        </w:rPr>
        <w:t xml:space="preserve"> </w:t>
      </w:r>
      <w:r w:rsidR="00A460DC" w:rsidRPr="0032022A">
        <w:rPr>
          <w:rFonts w:hint="eastAsia"/>
          <w:sz w:val="22"/>
          <w:szCs w:val="22"/>
          <w:u w:val="dotted"/>
        </w:rPr>
        <w:t xml:space="preserve">　</w:t>
      </w:r>
      <w:r w:rsidR="00A460DC">
        <w:rPr>
          <w:rFonts w:hint="eastAsia"/>
          <w:sz w:val="22"/>
          <w:szCs w:val="22"/>
          <w:u w:val="dotted"/>
        </w:rPr>
        <w:t xml:space="preserve">　　</w:t>
      </w:r>
      <w:r w:rsidR="00A460DC" w:rsidRPr="0032022A">
        <w:rPr>
          <w:rFonts w:hint="eastAsia"/>
          <w:sz w:val="22"/>
          <w:szCs w:val="22"/>
          <w:u w:val="dotted"/>
        </w:rPr>
        <w:t xml:space="preserve">　　　　　</w:t>
      </w:r>
      <w:r w:rsidR="00A460DC">
        <w:rPr>
          <w:rFonts w:hint="eastAsia"/>
          <w:sz w:val="22"/>
          <w:szCs w:val="22"/>
          <w:u w:val="dotted"/>
        </w:rPr>
        <w:t xml:space="preserve">　　　</w:t>
      </w:r>
      <w:r w:rsidR="00A460DC" w:rsidRPr="0032022A">
        <w:rPr>
          <w:rFonts w:hint="eastAsia"/>
          <w:sz w:val="22"/>
          <w:szCs w:val="22"/>
          <w:u w:val="dotted"/>
        </w:rPr>
        <w:t xml:space="preserve">　　　　　　　　</w:t>
      </w:r>
    </w:p>
    <w:p w14:paraId="2EB7415A" w14:textId="77777777" w:rsidR="00580BC2" w:rsidRPr="00580BC2" w:rsidRDefault="00580BC2" w:rsidP="00FB615B">
      <w:pPr>
        <w:spacing w:line="276" w:lineRule="auto"/>
        <w:ind w:firstLineChars="644" w:firstLine="1417"/>
        <w:rPr>
          <w:kern w:val="0"/>
          <w:sz w:val="22"/>
          <w:szCs w:val="22"/>
          <w:u w:val="dotted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="00032F94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 </w:t>
      </w:r>
      <w:r w:rsidR="00FB615B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  <w:u w:val="dotted"/>
        </w:rPr>
        <w:t xml:space="preserve">　　　　　　　　　　　　　　　　　　　</w:t>
      </w:r>
    </w:p>
    <w:p w14:paraId="4752DF4E" w14:textId="77777777" w:rsidR="00A460DC" w:rsidRPr="008A09C4" w:rsidRDefault="00A460DC" w:rsidP="00032F94">
      <w:pPr>
        <w:spacing w:line="276" w:lineRule="auto"/>
        <w:ind w:firstLineChars="860" w:firstLine="4248"/>
        <w:rPr>
          <w:sz w:val="22"/>
          <w:szCs w:val="22"/>
          <w:u w:val="dotted"/>
        </w:rPr>
      </w:pPr>
      <w:r w:rsidRPr="00FB615B">
        <w:rPr>
          <w:rFonts w:hint="eastAsia"/>
          <w:spacing w:val="137"/>
          <w:kern w:val="0"/>
          <w:sz w:val="22"/>
          <w:szCs w:val="22"/>
          <w:fitText w:val="1210" w:id="832710913"/>
        </w:rPr>
        <w:t>団体</w:t>
      </w:r>
      <w:r w:rsidRPr="00FB615B">
        <w:rPr>
          <w:rFonts w:hint="eastAsia"/>
          <w:spacing w:val="1"/>
          <w:kern w:val="0"/>
          <w:sz w:val="22"/>
          <w:szCs w:val="22"/>
          <w:fitText w:val="1210" w:id="832710913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FB615B" w:rsidRPr="0032022A">
        <w:rPr>
          <w:rFonts w:hint="eastAsia"/>
          <w:sz w:val="22"/>
          <w:szCs w:val="22"/>
          <w:u w:val="dotted"/>
        </w:rPr>
        <w:t xml:space="preserve">　</w:t>
      </w:r>
      <w:r w:rsidR="00FB615B">
        <w:rPr>
          <w:rFonts w:hint="eastAsia"/>
          <w:sz w:val="22"/>
          <w:szCs w:val="22"/>
          <w:u w:val="dotted"/>
        </w:rPr>
        <w:t xml:space="preserve">　　</w:t>
      </w:r>
      <w:r w:rsidR="00FB615B" w:rsidRPr="0032022A">
        <w:rPr>
          <w:rFonts w:hint="eastAsia"/>
          <w:sz w:val="22"/>
          <w:szCs w:val="22"/>
          <w:u w:val="dotted"/>
        </w:rPr>
        <w:t xml:space="preserve">　　　　　</w:t>
      </w:r>
      <w:r w:rsidR="00FB615B">
        <w:rPr>
          <w:rFonts w:hint="eastAsia"/>
          <w:sz w:val="22"/>
          <w:szCs w:val="22"/>
          <w:u w:val="dotted"/>
        </w:rPr>
        <w:t xml:space="preserve">　　　</w:t>
      </w:r>
      <w:r w:rsidR="00FB615B" w:rsidRPr="0032022A">
        <w:rPr>
          <w:rFonts w:hint="eastAsia"/>
          <w:sz w:val="22"/>
          <w:szCs w:val="22"/>
          <w:u w:val="dotted"/>
        </w:rPr>
        <w:t xml:space="preserve">　　　　　　　</w:t>
      </w:r>
      <w:r>
        <w:rPr>
          <w:rFonts w:hint="eastAsia"/>
          <w:sz w:val="22"/>
          <w:szCs w:val="22"/>
          <w:u w:val="dotted"/>
        </w:rPr>
        <w:t xml:space="preserve">　</w:t>
      </w:r>
    </w:p>
    <w:p w14:paraId="514D835C" w14:textId="77777777" w:rsidR="00A460DC" w:rsidRPr="008856C9" w:rsidRDefault="00A460DC" w:rsidP="00FB615B">
      <w:pPr>
        <w:spacing w:line="276" w:lineRule="auto"/>
        <w:ind w:firstLineChars="1714" w:firstLine="4251"/>
        <w:rPr>
          <w:sz w:val="22"/>
          <w:szCs w:val="22"/>
          <w:u w:val="dotted"/>
        </w:rPr>
      </w:pPr>
      <w:r w:rsidRPr="0070616A">
        <w:rPr>
          <w:rFonts w:hint="eastAsia"/>
          <w:spacing w:val="14"/>
          <w:kern w:val="0"/>
          <w:sz w:val="22"/>
          <w:szCs w:val="22"/>
          <w:fitText w:val="1210" w:id="858956032"/>
        </w:rPr>
        <w:t>代表者氏</w:t>
      </w:r>
      <w:r w:rsidRPr="0070616A">
        <w:rPr>
          <w:rFonts w:hint="eastAsia"/>
          <w:kern w:val="0"/>
          <w:sz w:val="22"/>
          <w:szCs w:val="22"/>
          <w:fitText w:val="1210" w:id="85895603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FB615B" w:rsidRPr="0032022A">
        <w:rPr>
          <w:rFonts w:hint="eastAsia"/>
          <w:sz w:val="22"/>
          <w:szCs w:val="22"/>
          <w:u w:val="dotted"/>
        </w:rPr>
        <w:t xml:space="preserve">　</w:t>
      </w:r>
      <w:r w:rsidR="00FB615B">
        <w:rPr>
          <w:rFonts w:hint="eastAsia"/>
          <w:sz w:val="22"/>
          <w:szCs w:val="22"/>
          <w:u w:val="dotted"/>
        </w:rPr>
        <w:t xml:space="preserve">　　</w:t>
      </w:r>
      <w:r w:rsidR="00FB615B" w:rsidRPr="0032022A">
        <w:rPr>
          <w:rFonts w:hint="eastAsia"/>
          <w:sz w:val="22"/>
          <w:szCs w:val="22"/>
          <w:u w:val="dotted"/>
        </w:rPr>
        <w:t xml:space="preserve">　　　　　</w:t>
      </w:r>
      <w:r w:rsidR="00FB615B">
        <w:rPr>
          <w:rFonts w:hint="eastAsia"/>
          <w:sz w:val="22"/>
          <w:szCs w:val="22"/>
          <w:u w:val="dotted"/>
        </w:rPr>
        <w:t xml:space="preserve">　　　</w:t>
      </w:r>
      <w:r w:rsidR="00FB615B" w:rsidRPr="0032022A">
        <w:rPr>
          <w:rFonts w:hint="eastAsia"/>
          <w:sz w:val="22"/>
          <w:szCs w:val="22"/>
          <w:u w:val="dotted"/>
        </w:rPr>
        <w:t xml:space="preserve">　　　　　　　</w:t>
      </w:r>
      <w:r w:rsidR="00D463BA">
        <w:rPr>
          <w:rFonts w:hint="eastAsia"/>
          <w:sz w:val="22"/>
          <w:szCs w:val="22"/>
          <w:u w:val="dotted"/>
        </w:rPr>
        <w:t xml:space="preserve">　</w:t>
      </w:r>
    </w:p>
    <w:p w14:paraId="25B539F7" w14:textId="77777777" w:rsidR="00A460DC" w:rsidRPr="001F18C7" w:rsidRDefault="00A460DC" w:rsidP="00580BC2">
      <w:pPr>
        <w:spacing w:line="276" w:lineRule="auto"/>
        <w:ind w:firstLineChars="1288" w:firstLine="4250"/>
        <w:rPr>
          <w:sz w:val="22"/>
          <w:szCs w:val="22"/>
          <w:u w:val="dotted"/>
        </w:rPr>
      </w:pPr>
      <w:r w:rsidRPr="0070616A">
        <w:rPr>
          <w:rFonts w:hint="eastAsia"/>
          <w:spacing w:val="55"/>
          <w:kern w:val="0"/>
          <w:sz w:val="22"/>
          <w:szCs w:val="22"/>
          <w:fitText w:val="1210" w:id="832710915"/>
        </w:rPr>
        <w:t>電話番</w:t>
      </w:r>
      <w:r w:rsidRPr="0070616A">
        <w:rPr>
          <w:rFonts w:hint="eastAsia"/>
          <w:kern w:val="0"/>
          <w:sz w:val="22"/>
          <w:szCs w:val="22"/>
          <w:fitText w:val="1210" w:id="832710915"/>
        </w:rPr>
        <w:t>号</w:t>
      </w:r>
      <w:r>
        <w:rPr>
          <w:rFonts w:hint="eastAsia"/>
          <w:sz w:val="22"/>
          <w:szCs w:val="22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8856C9">
        <w:rPr>
          <w:rFonts w:hint="eastAsia"/>
          <w:sz w:val="22"/>
          <w:szCs w:val="22"/>
          <w:u w:val="dotted"/>
        </w:rPr>
        <w:t xml:space="preserve">　　　　　　　　</w:t>
      </w:r>
      <w:r>
        <w:rPr>
          <w:rFonts w:hint="eastAsia"/>
          <w:sz w:val="22"/>
          <w:szCs w:val="22"/>
          <w:u w:val="dotted"/>
        </w:rPr>
        <w:t xml:space="preserve">　　　　　</w:t>
      </w:r>
    </w:p>
    <w:p w14:paraId="347D6E88" w14:textId="77777777" w:rsidR="001F18C7" w:rsidRPr="00D463BA" w:rsidRDefault="001F18C7" w:rsidP="005B20C5">
      <w:pPr>
        <w:ind w:left="1" w:firstLineChars="1288" w:firstLine="4250"/>
        <w:rPr>
          <w:sz w:val="22"/>
          <w:szCs w:val="22"/>
          <w:u w:val="dotted"/>
        </w:rPr>
      </w:pPr>
      <w:r w:rsidRPr="0070616A">
        <w:rPr>
          <w:rFonts w:hint="eastAsia"/>
          <w:spacing w:val="55"/>
          <w:kern w:val="0"/>
          <w:sz w:val="22"/>
          <w:szCs w:val="22"/>
          <w:fitText w:val="1210" w:id="843729921"/>
        </w:rPr>
        <w:t>受付番</w:t>
      </w:r>
      <w:r w:rsidRPr="0070616A">
        <w:rPr>
          <w:rFonts w:hint="eastAsia"/>
          <w:kern w:val="0"/>
          <w:sz w:val="22"/>
          <w:szCs w:val="22"/>
          <w:fitText w:val="1210" w:id="843729921"/>
        </w:rPr>
        <w:t>号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u w:val="dotted"/>
        </w:rPr>
        <w:t xml:space="preserve">　　</w:t>
      </w:r>
      <w:r>
        <w:rPr>
          <w:rFonts w:ascii="HG創英角ｺﾞｼｯｸUB" w:eastAsia="HG創英角ｺﾞｼｯｸUB" w:hint="eastAsia"/>
          <w:kern w:val="0"/>
          <w:sz w:val="22"/>
          <w:szCs w:val="22"/>
          <w:u w:val="dotted"/>
        </w:rPr>
        <w:t>Ｎｏ．</w:t>
      </w:r>
      <w:r>
        <w:rPr>
          <w:rFonts w:hint="eastAsia"/>
          <w:kern w:val="0"/>
          <w:sz w:val="22"/>
          <w:szCs w:val="22"/>
          <w:u w:val="dotted"/>
        </w:rPr>
        <w:t xml:space="preserve">　　　　　　　　　　　　　　</w:t>
      </w:r>
    </w:p>
    <w:p w14:paraId="4B061AEB" w14:textId="77777777" w:rsidR="00890EA3" w:rsidRPr="00B04DBB" w:rsidRDefault="00890EA3" w:rsidP="00B04DBB"/>
    <w:p w14:paraId="44437619" w14:textId="77777777" w:rsidR="008856C9" w:rsidRDefault="00890EA3" w:rsidP="00AD6D51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</w:t>
      </w:r>
      <w:r w:rsidR="001F18C7">
        <w:rPr>
          <w:rFonts w:hint="eastAsia"/>
          <w:sz w:val="22"/>
          <w:szCs w:val="22"/>
        </w:rPr>
        <w:t>緑化・美化運動を行いまし</w:t>
      </w:r>
      <w:r w:rsidR="00C82828">
        <w:rPr>
          <w:rFonts w:hint="eastAsia"/>
          <w:sz w:val="22"/>
          <w:szCs w:val="22"/>
        </w:rPr>
        <w:t>たので、報告します。</w:t>
      </w:r>
    </w:p>
    <w:p w14:paraId="6B1676EB" w14:textId="77777777" w:rsidR="009D1484" w:rsidRPr="00B04DBB" w:rsidRDefault="009D1484" w:rsidP="00B04DBB"/>
    <w:p w14:paraId="57DD0D68" w14:textId="77777777" w:rsidR="009D1484" w:rsidRPr="009D1484" w:rsidRDefault="00C02049" w:rsidP="009C3120">
      <w:pPr>
        <w:pStyle w:val="a3"/>
        <w:spacing w:line="240" w:lineRule="exact"/>
      </w:pPr>
      <w:r>
        <w:rPr>
          <w:rFonts w:hint="eastAsia"/>
        </w:rPr>
        <w:t>記</w:t>
      </w:r>
    </w:p>
    <w:p w14:paraId="56582852" w14:textId="77777777" w:rsidR="00C02049" w:rsidRDefault="00C02049" w:rsidP="009C3120">
      <w:pPr>
        <w:spacing w:line="240" w:lineRule="exact"/>
      </w:pPr>
    </w:p>
    <w:p w14:paraId="0F0FADF4" w14:textId="77777777" w:rsidR="00C02049" w:rsidRPr="00C02049" w:rsidRDefault="00C02049" w:rsidP="00C02049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>１　　実施場所</w:t>
      </w:r>
      <w:r w:rsidR="00AD6D51">
        <w:rPr>
          <w:rFonts w:hint="eastAsia"/>
          <w:sz w:val="22"/>
          <w:szCs w:val="22"/>
        </w:rPr>
        <w:t xml:space="preserve">　　　　</w:t>
      </w:r>
      <w:r w:rsidRPr="006E1102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67912D26" w14:textId="77777777" w:rsidR="009D1484" w:rsidRPr="00AD6D51" w:rsidRDefault="009D1484" w:rsidP="00281E85">
      <w:pPr>
        <w:spacing w:line="240" w:lineRule="exact"/>
        <w:rPr>
          <w:sz w:val="22"/>
          <w:szCs w:val="22"/>
        </w:rPr>
      </w:pPr>
    </w:p>
    <w:p w14:paraId="477DFDE5" w14:textId="77777777" w:rsidR="00C02049" w:rsidRPr="00C02049" w:rsidRDefault="00890EA3" w:rsidP="00C0204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　</w:t>
      </w:r>
      <w:r w:rsidR="00AD6D51">
        <w:rPr>
          <w:rFonts w:hint="eastAsia"/>
          <w:sz w:val="22"/>
          <w:szCs w:val="22"/>
        </w:rPr>
        <w:t xml:space="preserve">実施日　　　　　</w:t>
      </w:r>
      <w:r w:rsidR="00EC2724">
        <w:rPr>
          <w:rFonts w:hint="eastAsia"/>
          <w:sz w:val="22"/>
          <w:szCs w:val="22"/>
        </w:rPr>
        <w:t>令和</w:t>
      </w:r>
      <w:r w:rsidR="00C02049">
        <w:rPr>
          <w:rFonts w:hint="eastAsia"/>
          <w:sz w:val="22"/>
          <w:szCs w:val="22"/>
        </w:rPr>
        <w:t xml:space="preserve">　　　年　　　月　　　日</w:t>
      </w:r>
      <w:r w:rsidR="00AD4B55">
        <w:rPr>
          <w:rFonts w:hint="eastAsia"/>
          <w:sz w:val="22"/>
          <w:szCs w:val="22"/>
        </w:rPr>
        <w:t xml:space="preserve">（　　</w:t>
      </w:r>
      <w:r w:rsidR="00D67E4D">
        <w:rPr>
          <w:rFonts w:hint="eastAsia"/>
          <w:sz w:val="22"/>
          <w:szCs w:val="22"/>
        </w:rPr>
        <w:t xml:space="preserve">　</w:t>
      </w:r>
      <w:r w:rsidR="00AD4B55">
        <w:rPr>
          <w:rFonts w:hint="eastAsia"/>
          <w:sz w:val="22"/>
          <w:szCs w:val="22"/>
        </w:rPr>
        <w:t>）</w:t>
      </w:r>
    </w:p>
    <w:p w14:paraId="47821408" w14:textId="77777777" w:rsidR="00C92318" w:rsidRPr="00AD6D51" w:rsidRDefault="00C92318" w:rsidP="00281E85">
      <w:pPr>
        <w:spacing w:line="240" w:lineRule="exact"/>
        <w:rPr>
          <w:sz w:val="22"/>
          <w:szCs w:val="22"/>
          <w:u w:val="thick"/>
        </w:rPr>
      </w:pPr>
    </w:p>
    <w:p w14:paraId="64474894" w14:textId="77777777" w:rsidR="00890EA3" w:rsidRPr="00890EA3" w:rsidRDefault="00FB615B" w:rsidP="00C02049">
      <w:pPr>
        <w:rPr>
          <w:sz w:val="22"/>
          <w:szCs w:val="22"/>
          <w:u w:val="thick"/>
        </w:rPr>
      </w:pPr>
      <w:r>
        <w:rPr>
          <w:rFonts w:hint="eastAsia"/>
          <w:sz w:val="22"/>
          <w:szCs w:val="22"/>
        </w:rPr>
        <w:t xml:space="preserve">３　　</w:t>
      </w:r>
      <w:r w:rsidR="00890EA3">
        <w:rPr>
          <w:rFonts w:hint="eastAsia"/>
          <w:sz w:val="22"/>
          <w:szCs w:val="22"/>
        </w:rPr>
        <w:t>参加人数</w:t>
      </w:r>
      <w:r w:rsidR="00AD6D51">
        <w:rPr>
          <w:rFonts w:hint="eastAsia"/>
          <w:sz w:val="22"/>
          <w:szCs w:val="22"/>
        </w:rPr>
        <w:t xml:space="preserve">　　　　</w:t>
      </w:r>
      <w:r w:rsidR="00890EA3" w:rsidRPr="006E1102">
        <w:rPr>
          <w:rFonts w:hint="eastAsia"/>
          <w:sz w:val="22"/>
          <w:szCs w:val="22"/>
          <w:u w:val="single"/>
        </w:rPr>
        <w:t xml:space="preserve">　　　　　　　　人　</w:t>
      </w:r>
    </w:p>
    <w:p w14:paraId="1DB82F28" w14:textId="77777777" w:rsidR="00890EA3" w:rsidRPr="00AD6D51" w:rsidRDefault="00890EA3" w:rsidP="00281E85">
      <w:pPr>
        <w:spacing w:line="240" w:lineRule="exact"/>
        <w:rPr>
          <w:sz w:val="22"/>
          <w:szCs w:val="22"/>
        </w:rPr>
      </w:pPr>
    </w:p>
    <w:p w14:paraId="3DF5DFC2" w14:textId="77777777" w:rsidR="001258A6" w:rsidRDefault="00890EA3" w:rsidP="0070616A">
      <w:pPr>
        <w:rPr>
          <w:sz w:val="22"/>
          <w:szCs w:val="22"/>
        </w:rPr>
      </w:pPr>
      <w:r w:rsidRPr="001258A6">
        <w:rPr>
          <w:rFonts w:hint="eastAsia"/>
          <w:sz w:val="22"/>
          <w:szCs w:val="22"/>
        </w:rPr>
        <w:t>４</w:t>
      </w:r>
      <w:r w:rsidR="00C02049" w:rsidRPr="001258A6">
        <w:rPr>
          <w:rFonts w:hint="eastAsia"/>
          <w:sz w:val="22"/>
          <w:szCs w:val="22"/>
        </w:rPr>
        <w:t xml:space="preserve">　　</w:t>
      </w:r>
      <w:r w:rsidRPr="001258A6">
        <w:rPr>
          <w:rFonts w:hint="eastAsia"/>
          <w:sz w:val="22"/>
          <w:szCs w:val="22"/>
        </w:rPr>
        <w:t xml:space="preserve">添付書類　　　　</w:t>
      </w:r>
      <w:r w:rsidR="00A67947" w:rsidRPr="001258A6">
        <w:rPr>
          <w:rFonts w:hint="eastAsia"/>
          <w:sz w:val="22"/>
          <w:szCs w:val="22"/>
        </w:rPr>
        <w:t>植栽場所全体の様子がわかる</w:t>
      </w:r>
      <w:r w:rsidR="00AD4B55" w:rsidRPr="001258A6">
        <w:rPr>
          <w:rFonts w:hint="eastAsia"/>
          <w:sz w:val="22"/>
          <w:szCs w:val="22"/>
        </w:rPr>
        <w:t>写真</w:t>
      </w:r>
      <w:r w:rsidR="00FA14DC" w:rsidRPr="00FA14DC">
        <w:rPr>
          <w:rFonts w:hint="eastAsia"/>
          <w:sz w:val="20"/>
          <w:szCs w:val="20"/>
        </w:rPr>
        <w:t>（</w:t>
      </w:r>
      <w:r w:rsidR="00FA14DC">
        <w:rPr>
          <w:rFonts w:hint="eastAsia"/>
          <w:sz w:val="20"/>
          <w:szCs w:val="20"/>
        </w:rPr>
        <w:t>種・球根・肥料の場合は、作業中の写真</w:t>
      </w:r>
      <w:r w:rsidR="00FA14DC" w:rsidRPr="00FA14DC">
        <w:rPr>
          <w:rFonts w:hint="eastAsia"/>
          <w:sz w:val="20"/>
          <w:szCs w:val="20"/>
        </w:rPr>
        <w:t>）</w:t>
      </w:r>
    </w:p>
    <w:p w14:paraId="3CEE6069" w14:textId="77777777" w:rsidR="000857A9" w:rsidRPr="000857A9" w:rsidRDefault="000857A9" w:rsidP="0070616A">
      <w:pPr>
        <w:spacing w:line="240" w:lineRule="exact"/>
        <w:rPr>
          <w:sz w:val="22"/>
          <w:szCs w:val="22"/>
        </w:rPr>
      </w:pPr>
    </w:p>
    <w:p w14:paraId="1FF57D07" w14:textId="77777777" w:rsidR="00536F50" w:rsidRDefault="001258A6" w:rsidP="00C02049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>５</w:t>
      </w:r>
      <w:r w:rsidR="00536F50">
        <w:rPr>
          <w:rFonts w:hint="eastAsia"/>
          <w:sz w:val="22"/>
          <w:szCs w:val="22"/>
        </w:rPr>
        <w:t xml:space="preserve">　　</w:t>
      </w:r>
      <w:r w:rsidR="00780958">
        <w:rPr>
          <w:rFonts w:hint="eastAsia"/>
          <w:sz w:val="22"/>
          <w:szCs w:val="22"/>
        </w:rPr>
        <w:t xml:space="preserve">備考　　　　　　</w:t>
      </w:r>
      <w:r w:rsidR="00A87F9D">
        <w:rPr>
          <w:rFonts w:hint="eastAsia"/>
          <w:sz w:val="22"/>
          <w:szCs w:val="22"/>
          <w:u w:val="dotted"/>
        </w:rPr>
        <w:t xml:space="preserve">　　　　　　　　　　　　　　　　　　　　　　　　</w:t>
      </w:r>
      <w:r w:rsidR="00AD6D51">
        <w:rPr>
          <w:rFonts w:hint="eastAsia"/>
          <w:sz w:val="22"/>
          <w:szCs w:val="22"/>
          <w:u w:val="dotted"/>
        </w:rPr>
        <w:t xml:space="preserve">　　　</w:t>
      </w:r>
      <w:r w:rsidR="0070616A">
        <w:rPr>
          <w:rFonts w:hint="eastAsia"/>
          <w:sz w:val="22"/>
          <w:szCs w:val="22"/>
          <w:u w:val="dotted"/>
        </w:rPr>
        <w:t xml:space="preserve">　　　　　　</w:t>
      </w:r>
    </w:p>
    <w:p w14:paraId="27CA4A10" w14:textId="77777777" w:rsidR="00A87F9D" w:rsidRDefault="00A87F9D" w:rsidP="00C02049">
      <w:pPr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  <w:u w:val="dotted"/>
        </w:rPr>
        <w:t xml:space="preserve">　　　　　　　　　　　　　　　　　　　　　　　</w:t>
      </w:r>
      <w:r w:rsidR="00AD6D51">
        <w:rPr>
          <w:rFonts w:hint="eastAsia"/>
          <w:sz w:val="22"/>
          <w:szCs w:val="22"/>
          <w:u w:val="dotted"/>
        </w:rPr>
        <w:t xml:space="preserve">　　　　　</w:t>
      </w:r>
      <w:r>
        <w:rPr>
          <w:rFonts w:hint="eastAsia"/>
          <w:sz w:val="22"/>
          <w:szCs w:val="22"/>
          <w:u w:val="dotted"/>
        </w:rPr>
        <w:t xml:space="preserve">　　　　　</w:t>
      </w:r>
    </w:p>
    <w:p w14:paraId="16881D75" w14:textId="77777777" w:rsidR="0070616A" w:rsidRPr="0070616A" w:rsidRDefault="0070616A" w:rsidP="0070616A">
      <w:pPr>
        <w:spacing w:line="240" w:lineRule="exact"/>
      </w:pPr>
    </w:p>
    <w:p w14:paraId="108387BE" w14:textId="77777777" w:rsidR="00D026D2" w:rsidRPr="0070616A" w:rsidRDefault="00D026D2" w:rsidP="0070616A">
      <w:pPr>
        <w:spacing w:line="20" w:lineRule="exact"/>
        <w:rPr>
          <w:sz w:val="2"/>
          <w:szCs w:val="2"/>
        </w:rPr>
      </w:pPr>
      <w:bookmarkStart w:id="0" w:name="_GoBack"/>
      <w:bookmarkEnd w:id="0"/>
    </w:p>
    <w:sectPr w:rsidR="00D026D2" w:rsidRPr="0070616A" w:rsidSect="00281E8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39E6A" w14:textId="77777777" w:rsidR="00CA5024" w:rsidRDefault="00CA5024" w:rsidP="00890EA3">
      <w:r>
        <w:separator/>
      </w:r>
    </w:p>
  </w:endnote>
  <w:endnote w:type="continuationSeparator" w:id="0">
    <w:p w14:paraId="497E42C8" w14:textId="77777777" w:rsidR="00CA5024" w:rsidRDefault="00CA5024" w:rsidP="0089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D1E9" w14:textId="77777777" w:rsidR="00CA5024" w:rsidRDefault="00CA5024" w:rsidP="00890EA3">
      <w:r>
        <w:separator/>
      </w:r>
    </w:p>
  </w:footnote>
  <w:footnote w:type="continuationSeparator" w:id="0">
    <w:p w14:paraId="52FFD80B" w14:textId="77777777" w:rsidR="00CA5024" w:rsidRDefault="00CA5024" w:rsidP="0089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C9"/>
    <w:rsid w:val="00002AD9"/>
    <w:rsid w:val="000056EB"/>
    <w:rsid w:val="00010293"/>
    <w:rsid w:val="00013D09"/>
    <w:rsid w:val="00016F86"/>
    <w:rsid w:val="00017E75"/>
    <w:rsid w:val="00024465"/>
    <w:rsid w:val="0003266D"/>
    <w:rsid w:val="00032CF9"/>
    <w:rsid w:val="00032F94"/>
    <w:rsid w:val="00035DD8"/>
    <w:rsid w:val="00037899"/>
    <w:rsid w:val="00037C4C"/>
    <w:rsid w:val="00037DF8"/>
    <w:rsid w:val="000415D2"/>
    <w:rsid w:val="000422F6"/>
    <w:rsid w:val="00046C24"/>
    <w:rsid w:val="00047024"/>
    <w:rsid w:val="00050012"/>
    <w:rsid w:val="000502A2"/>
    <w:rsid w:val="00061742"/>
    <w:rsid w:val="00064370"/>
    <w:rsid w:val="00064B21"/>
    <w:rsid w:val="00066920"/>
    <w:rsid w:val="0006717C"/>
    <w:rsid w:val="00070187"/>
    <w:rsid w:val="00070C03"/>
    <w:rsid w:val="00076496"/>
    <w:rsid w:val="00080670"/>
    <w:rsid w:val="00082DE6"/>
    <w:rsid w:val="0008512A"/>
    <w:rsid w:val="000857A9"/>
    <w:rsid w:val="000858FD"/>
    <w:rsid w:val="00086CAE"/>
    <w:rsid w:val="000926DB"/>
    <w:rsid w:val="00092B8E"/>
    <w:rsid w:val="00093587"/>
    <w:rsid w:val="00095AAA"/>
    <w:rsid w:val="00096A99"/>
    <w:rsid w:val="00097398"/>
    <w:rsid w:val="00097A5E"/>
    <w:rsid w:val="000A06E5"/>
    <w:rsid w:val="000A13F4"/>
    <w:rsid w:val="000A274A"/>
    <w:rsid w:val="000A2A17"/>
    <w:rsid w:val="000A7657"/>
    <w:rsid w:val="000A790D"/>
    <w:rsid w:val="000B0408"/>
    <w:rsid w:val="000B195D"/>
    <w:rsid w:val="000B2064"/>
    <w:rsid w:val="000B4207"/>
    <w:rsid w:val="000B54EC"/>
    <w:rsid w:val="000C11B4"/>
    <w:rsid w:val="000C1584"/>
    <w:rsid w:val="000C2779"/>
    <w:rsid w:val="000C482F"/>
    <w:rsid w:val="000C552F"/>
    <w:rsid w:val="000D4872"/>
    <w:rsid w:val="000D508E"/>
    <w:rsid w:val="000D6268"/>
    <w:rsid w:val="000D683A"/>
    <w:rsid w:val="000D7D0E"/>
    <w:rsid w:val="000E08BA"/>
    <w:rsid w:val="000E1C27"/>
    <w:rsid w:val="000E2A07"/>
    <w:rsid w:val="000E531E"/>
    <w:rsid w:val="000E64E7"/>
    <w:rsid w:val="000F15D0"/>
    <w:rsid w:val="000F281C"/>
    <w:rsid w:val="000F487C"/>
    <w:rsid w:val="000F5016"/>
    <w:rsid w:val="0010105E"/>
    <w:rsid w:val="001036EF"/>
    <w:rsid w:val="00103C42"/>
    <w:rsid w:val="00106934"/>
    <w:rsid w:val="001124D0"/>
    <w:rsid w:val="00112D3E"/>
    <w:rsid w:val="00116341"/>
    <w:rsid w:val="0012191D"/>
    <w:rsid w:val="001221BF"/>
    <w:rsid w:val="001243AB"/>
    <w:rsid w:val="001258A6"/>
    <w:rsid w:val="00131761"/>
    <w:rsid w:val="00131ED4"/>
    <w:rsid w:val="00132592"/>
    <w:rsid w:val="00132FA8"/>
    <w:rsid w:val="0013391B"/>
    <w:rsid w:val="00137543"/>
    <w:rsid w:val="00140FBF"/>
    <w:rsid w:val="0014180D"/>
    <w:rsid w:val="0014391C"/>
    <w:rsid w:val="001446ED"/>
    <w:rsid w:val="00146D01"/>
    <w:rsid w:val="00150CAA"/>
    <w:rsid w:val="0015268D"/>
    <w:rsid w:val="00153BC1"/>
    <w:rsid w:val="00157624"/>
    <w:rsid w:val="00157815"/>
    <w:rsid w:val="0016120B"/>
    <w:rsid w:val="0016157B"/>
    <w:rsid w:val="00162D8C"/>
    <w:rsid w:val="00163AE9"/>
    <w:rsid w:val="00163B98"/>
    <w:rsid w:val="00163EB8"/>
    <w:rsid w:val="001658BB"/>
    <w:rsid w:val="00167258"/>
    <w:rsid w:val="001677B0"/>
    <w:rsid w:val="001700C1"/>
    <w:rsid w:val="001705B3"/>
    <w:rsid w:val="0017151F"/>
    <w:rsid w:val="001716E6"/>
    <w:rsid w:val="0017790D"/>
    <w:rsid w:val="001808FE"/>
    <w:rsid w:val="0018248A"/>
    <w:rsid w:val="001824B1"/>
    <w:rsid w:val="00182B5E"/>
    <w:rsid w:val="00183F98"/>
    <w:rsid w:val="001852D7"/>
    <w:rsid w:val="00194345"/>
    <w:rsid w:val="001948A6"/>
    <w:rsid w:val="00195AFE"/>
    <w:rsid w:val="00195F68"/>
    <w:rsid w:val="001A0DEE"/>
    <w:rsid w:val="001A0E7A"/>
    <w:rsid w:val="001A1E37"/>
    <w:rsid w:val="001A1EBF"/>
    <w:rsid w:val="001A4767"/>
    <w:rsid w:val="001A65FE"/>
    <w:rsid w:val="001A7883"/>
    <w:rsid w:val="001B171D"/>
    <w:rsid w:val="001B19E0"/>
    <w:rsid w:val="001B4F89"/>
    <w:rsid w:val="001B50BE"/>
    <w:rsid w:val="001B70A2"/>
    <w:rsid w:val="001C0A07"/>
    <w:rsid w:val="001C1E07"/>
    <w:rsid w:val="001C38C8"/>
    <w:rsid w:val="001C4280"/>
    <w:rsid w:val="001C7D85"/>
    <w:rsid w:val="001D166B"/>
    <w:rsid w:val="001D1695"/>
    <w:rsid w:val="001D4BBB"/>
    <w:rsid w:val="001D55DD"/>
    <w:rsid w:val="001D6387"/>
    <w:rsid w:val="001D7269"/>
    <w:rsid w:val="001D7B13"/>
    <w:rsid w:val="001E4E5E"/>
    <w:rsid w:val="001E5310"/>
    <w:rsid w:val="001E74EB"/>
    <w:rsid w:val="001E79C4"/>
    <w:rsid w:val="001E7B6F"/>
    <w:rsid w:val="001F18C7"/>
    <w:rsid w:val="001F19A1"/>
    <w:rsid w:val="001F4BF5"/>
    <w:rsid w:val="001F54FD"/>
    <w:rsid w:val="001F6DDC"/>
    <w:rsid w:val="002012B1"/>
    <w:rsid w:val="0020196C"/>
    <w:rsid w:val="00202221"/>
    <w:rsid w:val="00203829"/>
    <w:rsid w:val="00204678"/>
    <w:rsid w:val="00205032"/>
    <w:rsid w:val="00205CFE"/>
    <w:rsid w:val="00206514"/>
    <w:rsid w:val="0021079F"/>
    <w:rsid w:val="00214B53"/>
    <w:rsid w:val="0022030A"/>
    <w:rsid w:val="00220A9A"/>
    <w:rsid w:val="002213B3"/>
    <w:rsid w:val="00221D0D"/>
    <w:rsid w:val="00222D6A"/>
    <w:rsid w:val="00225733"/>
    <w:rsid w:val="00227562"/>
    <w:rsid w:val="00230DC7"/>
    <w:rsid w:val="00231650"/>
    <w:rsid w:val="0023344A"/>
    <w:rsid w:val="00235985"/>
    <w:rsid w:val="00236B0D"/>
    <w:rsid w:val="002403DC"/>
    <w:rsid w:val="0024063A"/>
    <w:rsid w:val="00240AFC"/>
    <w:rsid w:val="00240DB9"/>
    <w:rsid w:val="00241955"/>
    <w:rsid w:val="002422C2"/>
    <w:rsid w:val="00242488"/>
    <w:rsid w:val="002433F5"/>
    <w:rsid w:val="002450E0"/>
    <w:rsid w:val="00246FF7"/>
    <w:rsid w:val="0025245A"/>
    <w:rsid w:val="00253F82"/>
    <w:rsid w:val="00254531"/>
    <w:rsid w:val="00254AE2"/>
    <w:rsid w:val="00255DBC"/>
    <w:rsid w:val="00256A39"/>
    <w:rsid w:val="002600F7"/>
    <w:rsid w:val="00261DBE"/>
    <w:rsid w:val="00262373"/>
    <w:rsid w:val="00265717"/>
    <w:rsid w:val="002713FE"/>
    <w:rsid w:val="00271920"/>
    <w:rsid w:val="00271A12"/>
    <w:rsid w:val="00271CDD"/>
    <w:rsid w:val="0027235E"/>
    <w:rsid w:val="00277C0B"/>
    <w:rsid w:val="00280194"/>
    <w:rsid w:val="00281ACB"/>
    <w:rsid w:val="00281E85"/>
    <w:rsid w:val="00282CFC"/>
    <w:rsid w:val="00284C74"/>
    <w:rsid w:val="00287027"/>
    <w:rsid w:val="00290326"/>
    <w:rsid w:val="002904F3"/>
    <w:rsid w:val="00292278"/>
    <w:rsid w:val="00292525"/>
    <w:rsid w:val="00292572"/>
    <w:rsid w:val="00293BB2"/>
    <w:rsid w:val="0029423A"/>
    <w:rsid w:val="00297F73"/>
    <w:rsid w:val="002A12AF"/>
    <w:rsid w:val="002A4112"/>
    <w:rsid w:val="002A45E3"/>
    <w:rsid w:val="002A474B"/>
    <w:rsid w:val="002A7257"/>
    <w:rsid w:val="002A7323"/>
    <w:rsid w:val="002A7A8C"/>
    <w:rsid w:val="002B0171"/>
    <w:rsid w:val="002B1329"/>
    <w:rsid w:val="002B3187"/>
    <w:rsid w:val="002B3DE6"/>
    <w:rsid w:val="002B43D5"/>
    <w:rsid w:val="002B46D5"/>
    <w:rsid w:val="002B7C19"/>
    <w:rsid w:val="002C0000"/>
    <w:rsid w:val="002C2305"/>
    <w:rsid w:val="002C37DD"/>
    <w:rsid w:val="002C3856"/>
    <w:rsid w:val="002C50FA"/>
    <w:rsid w:val="002C61D3"/>
    <w:rsid w:val="002D0026"/>
    <w:rsid w:val="002D184D"/>
    <w:rsid w:val="002D2078"/>
    <w:rsid w:val="002D29EC"/>
    <w:rsid w:val="002D354F"/>
    <w:rsid w:val="002D506F"/>
    <w:rsid w:val="002D5602"/>
    <w:rsid w:val="002D5821"/>
    <w:rsid w:val="002D753E"/>
    <w:rsid w:val="002D7563"/>
    <w:rsid w:val="002D79BE"/>
    <w:rsid w:val="002E3F23"/>
    <w:rsid w:val="002E45F9"/>
    <w:rsid w:val="002E5960"/>
    <w:rsid w:val="002E5971"/>
    <w:rsid w:val="002E5BEE"/>
    <w:rsid w:val="002E636F"/>
    <w:rsid w:val="002E6434"/>
    <w:rsid w:val="002E6DD5"/>
    <w:rsid w:val="002F0F6E"/>
    <w:rsid w:val="002F2E91"/>
    <w:rsid w:val="002F35C1"/>
    <w:rsid w:val="002F4FF1"/>
    <w:rsid w:val="002F7254"/>
    <w:rsid w:val="002F7A95"/>
    <w:rsid w:val="00300CC9"/>
    <w:rsid w:val="003017FC"/>
    <w:rsid w:val="00301B78"/>
    <w:rsid w:val="00301B7E"/>
    <w:rsid w:val="00302FDC"/>
    <w:rsid w:val="00306C0A"/>
    <w:rsid w:val="00310026"/>
    <w:rsid w:val="00310D67"/>
    <w:rsid w:val="00311024"/>
    <w:rsid w:val="003124FA"/>
    <w:rsid w:val="003129F2"/>
    <w:rsid w:val="00315D7F"/>
    <w:rsid w:val="00315EE2"/>
    <w:rsid w:val="003168F7"/>
    <w:rsid w:val="00321C01"/>
    <w:rsid w:val="003235A7"/>
    <w:rsid w:val="0032383B"/>
    <w:rsid w:val="0032384B"/>
    <w:rsid w:val="00324592"/>
    <w:rsid w:val="003250B4"/>
    <w:rsid w:val="00326698"/>
    <w:rsid w:val="00332748"/>
    <w:rsid w:val="00333198"/>
    <w:rsid w:val="00333D78"/>
    <w:rsid w:val="00337B55"/>
    <w:rsid w:val="00340933"/>
    <w:rsid w:val="00340DF5"/>
    <w:rsid w:val="00342751"/>
    <w:rsid w:val="0034755F"/>
    <w:rsid w:val="003510F1"/>
    <w:rsid w:val="003567C0"/>
    <w:rsid w:val="003608FB"/>
    <w:rsid w:val="00360F08"/>
    <w:rsid w:val="00361393"/>
    <w:rsid w:val="003615A2"/>
    <w:rsid w:val="00361C2C"/>
    <w:rsid w:val="00364614"/>
    <w:rsid w:val="00366313"/>
    <w:rsid w:val="00366805"/>
    <w:rsid w:val="003711CE"/>
    <w:rsid w:val="003742A5"/>
    <w:rsid w:val="003743D3"/>
    <w:rsid w:val="003744E5"/>
    <w:rsid w:val="003766B9"/>
    <w:rsid w:val="00381D3E"/>
    <w:rsid w:val="00386AC3"/>
    <w:rsid w:val="00386FCF"/>
    <w:rsid w:val="00393DD3"/>
    <w:rsid w:val="0039419E"/>
    <w:rsid w:val="003942FD"/>
    <w:rsid w:val="003957E7"/>
    <w:rsid w:val="003975DA"/>
    <w:rsid w:val="003A137F"/>
    <w:rsid w:val="003A2016"/>
    <w:rsid w:val="003A40A9"/>
    <w:rsid w:val="003A74E8"/>
    <w:rsid w:val="003B1D04"/>
    <w:rsid w:val="003B5459"/>
    <w:rsid w:val="003B5F2F"/>
    <w:rsid w:val="003B6B0E"/>
    <w:rsid w:val="003B6CF9"/>
    <w:rsid w:val="003C4D7D"/>
    <w:rsid w:val="003C4E44"/>
    <w:rsid w:val="003D0FAC"/>
    <w:rsid w:val="003D16CD"/>
    <w:rsid w:val="003D2A5C"/>
    <w:rsid w:val="003D3020"/>
    <w:rsid w:val="003D3CA2"/>
    <w:rsid w:val="003D529A"/>
    <w:rsid w:val="003D5821"/>
    <w:rsid w:val="003E1035"/>
    <w:rsid w:val="003E1D35"/>
    <w:rsid w:val="003E2D92"/>
    <w:rsid w:val="003E33BB"/>
    <w:rsid w:val="003E3790"/>
    <w:rsid w:val="003F0635"/>
    <w:rsid w:val="003F2301"/>
    <w:rsid w:val="003F6C9A"/>
    <w:rsid w:val="004020D6"/>
    <w:rsid w:val="00402495"/>
    <w:rsid w:val="00402906"/>
    <w:rsid w:val="00403352"/>
    <w:rsid w:val="00405000"/>
    <w:rsid w:val="0040596B"/>
    <w:rsid w:val="00405D85"/>
    <w:rsid w:val="0040743D"/>
    <w:rsid w:val="00410A08"/>
    <w:rsid w:val="0041299B"/>
    <w:rsid w:val="00414CC3"/>
    <w:rsid w:val="0041565F"/>
    <w:rsid w:val="00416587"/>
    <w:rsid w:val="0042028B"/>
    <w:rsid w:val="00421F29"/>
    <w:rsid w:val="004222F8"/>
    <w:rsid w:val="004224A9"/>
    <w:rsid w:val="00424420"/>
    <w:rsid w:val="004255FA"/>
    <w:rsid w:val="00427F11"/>
    <w:rsid w:val="00430D58"/>
    <w:rsid w:val="004313C9"/>
    <w:rsid w:val="00433E3F"/>
    <w:rsid w:val="00442737"/>
    <w:rsid w:val="0044288B"/>
    <w:rsid w:val="0044435A"/>
    <w:rsid w:val="00444E70"/>
    <w:rsid w:val="00445352"/>
    <w:rsid w:val="00446671"/>
    <w:rsid w:val="0044679A"/>
    <w:rsid w:val="004507F0"/>
    <w:rsid w:val="00450AE7"/>
    <w:rsid w:val="00451FC2"/>
    <w:rsid w:val="004545EE"/>
    <w:rsid w:val="00454CA1"/>
    <w:rsid w:val="00454EF5"/>
    <w:rsid w:val="00460548"/>
    <w:rsid w:val="00461F57"/>
    <w:rsid w:val="00462C3F"/>
    <w:rsid w:val="0046715F"/>
    <w:rsid w:val="0046753E"/>
    <w:rsid w:val="00467841"/>
    <w:rsid w:val="00467E7D"/>
    <w:rsid w:val="004712DE"/>
    <w:rsid w:val="00471699"/>
    <w:rsid w:val="00474AC4"/>
    <w:rsid w:val="00474FA4"/>
    <w:rsid w:val="00477805"/>
    <w:rsid w:val="00477AF0"/>
    <w:rsid w:val="0048053E"/>
    <w:rsid w:val="004810BC"/>
    <w:rsid w:val="00481B30"/>
    <w:rsid w:val="004820C1"/>
    <w:rsid w:val="004823C8"/>
    <w:rsid w:val="0048499F"/>
    <w:rsid w:val="0048624B"/>
    <w:rsid w:val="004862D1"/>
    <w:rsid w:val="00491BBC"/>
    <w:rsid w:val="004946F2"/>
    <w:rsid w:val="00497801"/>
    <w:rsid w:val="004A08BB"/>
    <w:rsid w:val="004A2923"/>
    <w:rsid w:val="004A43EC"/>
    <w:rsid w:val="004A4E23"/>
    <w:rsid w:val="004A4F1B"/>
    <w:rsid w:val="004A5378"/>
    <w:rsid w:val="004A573F"/>
    <w:rsid w:val="004A6541"/>
    <w:rsid w:val="004B0ECD"/>
    <w:rsid w:val="004B3575"/>
    <w:rsid w:val="004B3C83"/>
    <w:rsid w:val="004B447C"/>
    <w:rsid w:val="004B6EDD"/>
    <w:rsid w:val="004B7690"/>
    <w:rsid w:val="004C10D8"/>
    <w:rsid w:val="004C12EC"/>
    <w:rsid w:val="004C145F"/>
    <w:rsid w:val="004C2432"/>
    <w:rsid w:val="004C25E9"/>
    <w:rsid w:val="004C3241"/>
    <w:rsid w:val="004C3A41"/>
    <w:rsid w:val="004C4CDE"/>
    <w:rsid w:val="004C5FA9"/>
    <w:rsid w:val="004D0A71"/>
    <w:rsid w:val="004D1079"/>
    <w:rsid w:val="004D252C"/>
    <w:rsid w:val="004D3BD8"/>
    <w:rsid w:val="004D482B"/>
    <w:rsid w:val="004D4F99"/>
    <w:rsid w:val="004D55EC"/>
    <w:rsid w:val="004D78EC"/>
    <w:rsid w:val="004D79F5"/>
    <w:rsid w:val="004E0407"/>
    <w:rsid w:val="004E0C12"/>
    <w:rsid w:val="004E1520"/>
    <w:rsid w:val="004E15C7"/>
    <w:rsid w:val="004E196E"/>
    <w:rsid w:val="004E6B97"/>
    <w:rsid w:val="004F156E"/>
    <w:rsid w:val="004F3C8E"/>
    <w:rsid w:val="004F4429"/>
    <w:rsid w:val="004F49B9"/>
    <w:rsid w:val="004F4AB6"/>
    <w:rsid w:val="004F5281"/>
    <w:rsid w:val="004F56D5"/>
    <w:rsid w:val="00501D24"/>
    <w:rsid w:val="00502C24"/>
    <w:rsid w:val="00506C23"/>
    <w:rsid w:val="00507387"/>
    <w:rsid w:val="0050751C"/>
    <w:rsid w:val="005075F7"/>
    <w:rsid w:val="00507B6D"/>
    <w:rsid w:val="005152A0"/>
    <w:rsid w:val="00521021"/>
    <w:rsid w:val="00522878"/>
    <w:rsid w:val="00524F60"/>
    <w:rsid w:val="005264A0"/>
    <w:rsid w:val="00526C4A"/>
    <w:rsid w:val="00527328"/>
    <w:rsid w:val="00527850"/>
    <w:rsid w:val="0053083D"/>
    <w:rsid w:val="00531D61"/>
    <w:rsid w:val="00536670"/>
    <w:rsid w:val="00536ABD"/>
    <w:rsid w:val="00536F50"/>
    <w:rsid w:val="005408FA"/>
    <w:rsid w:val="00540F2A"/>
    <w:rsid w:val="00546416"/>
    <w:rsid w:val="0054758C"/>
    <w:rsid w:val="00550798"/>
    <w:rsid w:val="005527F6"/>
    <w:rsid w:val="0055306B"/>
    <w:rsid w:val="0055528B"/>
    <w:rsid w:val="00556D6E"/>
    <w:rsid w:val="00560434"/>
    <w:rsid w:val="005673FD"/>
    <w:rsid w:val="005709A6"/>
    <w:rsid w:val="00572756"/>
    <w:rsid w:val="005772E1"/>
    <w:rsid w:val="00577F6D"/>
    <w:rsid w:val="00580BC2"/>
    <w:rsid w:val="00580CF1"/>
    <w:rsid w:val="005811DE"/>
    <w:rsid w:val="00581A69"/>
    <w:rsid w:val="00582AA4"/>
    <w:rsid w:val="00582DED"/>
    <w:rsid w:val="00583E34"/>
    <w:rsid w:val="00584084"/>
    <w:rsid w:val="00585C0E"/>
    <w:rsid w:val="00586395"/>
    <w:rsid w:val="00591834"/>
    <w:rsid w:val="00592734"/>
    <w:rsid w:val="005953A6"/>
    <w:rsid w:val="00595985"/>
    <w:rsid w:val="005A1E1A"/>
    <w:rsid w:val="005A4525"/>
    <w:rsid w:val="005A555D"/>
    <w:rsid w:val="005A58C9"/>
    <w:rsid w:val="005A6657"/>
    <w:rsid w:val="005A6976"/>
    <w:rsid w:val="005A7090"/>
    <w:rsid w:val="005B0E21"/>
    <w:rsid w:val="005B20C5"/>
    <w:rsid w:val="005B362E"/>
    <w:rsid w:val="005B446D"/>
    <w:rsid w:val="005B506A"/>
    <w:rsid w:val="005B5356"/>
    <w:rsid w:val="005B53F2"/>
    <w:rsid w:val="005B5B2B"/>
    <w:rsid w:val="005C586D"/>
    <w:rsid w:val="005D0E8E"/>
    <w:rsid w:val="005D5CD9"/>
    <w:rsid w:val="005D607C"/>
    <w:rsid w:val="005D647A"/>
    <w:rsid w:val="005D668D"/>
    <w:rsid w:val="005D6759"/>
    <w:rsid w:val="005E09D6"/>
    <w:rsid w:val="005E0A7C"/>
    <w:rsid w:val="005E122F"/>
    <w:rsid w:val="005F07BE"/>
    <w:rsid w:val="005F59A9"/>
    <w:rsid w:val="005F61CF"/>
    <w:rsid w:val="00600C8C"/>
    <w:rsid w:val="00601FFE"/>
    <w:rsid w:val="006020EA"/>
    <w:rsid w:val="006039AD"/>
    <w:rsid w:val="00611065"/>
    <w:rsid w:val="006111B7"/>
    <w:rsid w:val="00614068"/>
    <w:rsid w:val="00620881"/>
    <w:rsid w:val="00630ACF"/>
    <w:rsid w:val="00631221"/>
    <w:rsid w:val="006312F8"/>
    <w:rsid w:val="00631F87"/>
    <w:rsid w:val="0063362F"/>
    <w:rsid w:val="006358D7"/>
    <w:rsid w:val="00642567"/>
    <w:rsid w:val="00650EB1"/>
    <w:rsid w:val="0065135E"/>
    <w:rsid w:val="00651C5B"/>
    <w:rsid w:val="00651D02"/>
    <w:rsid w:val="00652959"/>
    <w:rsid w:val="00652E73"/>
    <w:rsid w:val="00654679"/>
    <w:rsid w:val="006548D1"/>
    <w:rsid w:val="006555C8"/>
    <w:rsid w:val="0065616D"/>
    <w:rsid w:val="00656546"/>
    <w:rsid w:val="0065694E"/>
    <w:rsid w:val="00662C06"/>
    <w:rsid w:val="00663C3F"/>
    <w:rsid w:val="00664703"/>
    <w:rsid w:val="00666E4F"/>
    <w:rsid w:val="00670B1C"/>
    <w:rsid w:val="0067181A"/>
    <w:rsid w:val="00671B14"/>
    <w:rsid w:val="00672E0E"/>
    <w:rsid w:val="00674756"/>
    <w:rsid w:val="00677307"/>
    <w:rsid w:val="00680609"/>
    <w:rsid w:val="00680A3E"/>
    <w:rsid w:val="00681B32"/>
    <w:rsid w:val="00682169"/>
    <w:rsid w:val="006841E0"/>
    <w:rsid w:val="00685AFA"/>
    <w:rsid w:val="00685B0D"/>
    <w:rsid w:val="00685BFB"/>
    <w:rsid w:val="006907BC"/>
    <w:rsid w:val="00690D46"/>
    <w:rsid w:val="00692277"/>
    <w:rsid w:val="00693478"/>
    <w:rsid w:val="00694205"/>
    <w:rsid w:val="00694977"/>
    <w:rsid w:val="006965B0"/>
    <w:rsid w:val="006970C8"/>
    <w:rsid w:val="006A0229"/>
    <w:rsid w:val="006A3AF4"/>
    <w:rsid w:val="006A76EC"/>
    <w:rsid w:val="006A7F83"/>
    <w:rsid w:val="006B0053"/>
    <w:rsid w:val="006B090A"/>
    <w:rsid w:val="006B2A18"/>
    <w:rsid w:val="006B4967"/>
    <w:rsid w:val="006B664B"/>
    <w:rsid w:val="006B7821"/>
    <w:rsid w:val="006C065D"/>
    <w:rsid w:val="006C0B1A"/>
    <w:rsid w:val="006C15B2"/>
    <w:rsid w:val="006C3201"/>
    <w:rsid w:val="006C355D"/>
    <w:rsid w:val="006C3F44"/>
    <w:rsid w:val="006C43E0"/>
    <w:rsid w:val="006C7B61"/>
    <w:rsid w:val="006D07CA"/>
    <w:rsid w:val="006D213E"/>
    <w:rsid w:val="006D21F8"/>
    <w:rsid w:val="006D35F7"/>
    <w:rsid w:val="006D4626"/>
    <w:rsid w:val="006D4A49"/>
    <w:rsid w:val="006D4AA0"/>
    <w:rsid w:val="006D7A5E"/>
    <w:rsid w:val="006E0C2F"/>
    <w:rsid w:val="006E1102"/>
    <w:rsid w:val="006E2B50"/>
    <w:rsid w:val="006E43EF"/>
    <w:rsid w:val="006E4E88"/>
    <w:rsid w:val="006F0291"/>
    <w:rsid w:val="006F2F7C"/>
    <w:rsid w:val="006F5044"/>
    <w:rsid w:val="006F6A53"/>
    <w:rsid w:val="006F6E32"/>
    <w:rsid w:val="006F6EE3"/>
    <w:rsid w:val="006F739C"/>
    <w:rsid w:val="00700847"/>
    <w:rsid w:val="00702499"/>
    <w:rsid w:val="0070616A"/>
    <w:rsid w:val="00712D2F"/>
    <w:rsid w:val="007175A9"/>
    <w:rsid w:val="00720711"/>
    <w:rsid w:val="00721158"/>
    <w:rsid w:val="0072248E"/>
    <w:rsid w:val="00723064"/>
    <w:rsid w:val="00723144"/>
    <w:rsid w:val="0072342F"/>
    <w:rsid w:val="00723833"/>
    <w:rsid w:val="007245AD"/>
    <w:rsid w:val="00726079"/>
    <w:rsid w:val="00726B5F"/>
    <w:rsid w:val="00732D43"/>
    <w:rsid w:val="007334AA"/>
    <w:rsid w:val="00736020"/>
    <w:rsid w:val="00736108"/>
    <w:rsid w:val="00740AB4"/>
    <w:rsid w:val="007433AD"/>
    <w:rsid w:val="0074363A"/>
    <w:rsid w:val="00747F58"/>
    <w:rsid w:val="00750558"/>
    <w:rsid w:val="0075089B"/>
    <w:rsid w:val="00752948"/>
    <w:rsid w:val="00757A60"/>
    <w:rsid w:val="00760650"/>
    <w:rsid w:val="00760C63"/>
    <w:rsid w:val="00763E6E"/>
    <w:rsid w:val="00764295"/>
    <w:rsid w:val="007646C7"/>
    <w:rsid w:val="00765256"/>
    <w:rsid w:val="00765EA7"/>
    <w:rsid w:val="0076764E"/>
    <w:rsid w:val="0076772C"/>
    <w:rsid w:val="007701B8"/>
    <w:rsid w:val="0077186F"/>
    <w:rsid w:val="00771924"/>
    <w:rsid w:val="00773BA2"/>
    <w:rsid w:val="0077591A"/>
    <w:rsid w:val="00780958"/>
    <w:rsid w:val="00781287"/>
    <w:rsid w:val="007829DC"/>
    <w:rsid w:val="007831EC"/>
    <w:rsid w:val="00784F22"/>
    <w:rsid w:val="00785887"/>
    <w:rsid w:val="007879DC"/>
    <w:rsid w:val="007913CC"/>
    <w:rsid w:val="007915F2"/>
    <w:rsid w:val="00796B23"/>
    <w:rsid w:val="007975FD"/>
    <w:rsid w:val="007A1C3F"/>
    <w:rsid w:val="007A1CFE"/>
    <w:rsid w:val="007A2959"/>
    <w:rsid w:val="007A433A"/>
    <w:rsid w:val="007A5D31"/>
    <w:rsid w:val="007A5E23"/>
    <w:rsid w:val="007A62BA"/>
    <w:rsid w:val="007A6706"/>
    <w:rsid w:val="007A6719"/>
    <w:rsid w:val="007A7CE3"/>
    <w:rsid w:val="007B057C"/>
    <w:rsid w:val="007B1408"/>
    <w:rsid w:val="007B4F41"/>
    <w:rsid w:val="007B5269"/>
    <w:rsid w:val="007B55D8"/>
    <w:rsid w:val="007B6249"/>
    <w:rsid w:val="007B670F"/>
    <w:rsid w:val="007B6928"/>
    <w:rsid w:val="007B7E1B"/>
    <w:rsid w:val="007B7F86"/>
    <w:rsid w:val="007C0F44"/>
    <w:rsid w:val="007C4C80"/>
    <w:rsid w:val="007D3371"/>
    <w:rsid w:val="007D3579"/>
    <w:rsid w:val="007D49C8"/>
    <w:rsid w:val="007D55F2"/>
    <w:rsid w:val="007D720D"/>
    <w:rsid w:val="007D7C3D"/>
    <w:rsid w:val="007E3646"/>
    <w:rsid w:val="007E6C98"/>
    <w:rsid w:val="007E7018"/>
    <w:rsid w:val="007F0B70"/>
    <w:rsid w:val="007F3E9A"/>
    <w:rsid w:val="007F6422"/>
    <w:rsid w:val="007F7052"/>
    <w:rsid w:val="0080472D"/>
    <w:rsid w:val="00804843"/>
    <w:rsid w:val="0080585D"/>
    <w:rsid w:val="00805E87"/>
    <w:rsid w:val="00806078"/>
    <w:rsid w:val="008060DB"/>
    <w:rsid w:val="0080622B"/>
    <w:rsid w:val="00806B99"/>
    <w:rsid w:val="0080742D"/>
    <w:rsid w:val="00810A1A"/>
    <w:rsid w:val="008131BC"/>
    <w:rsid w:val="00814F15"/>
    <w:rsid w:val="008176A6"/>
    <w:rsid w:val="00820258"/>
    <w:rsid w:val="008206C1"/>
    <w:rsid w:val="0082369D"/>
    <w:rsid w:val="00823E84"/>
    <w:rsid w:val="00823E96"/>
    <w:rsid w:val="00824CAD"/>
    <w:rsid w:val="00825501"/>
    <w:rsid w:val="0082639B"/>
    <w:rsid w:val="00827079"/>
    <w:rsid w:val="008302FD"/>
    <w:rsid w:val="00831AD6"/>
    <w:rsid w:val="00832FA2"/>
    <w:rsid w:val="00835BD6"/>
    <w:rsid w:val="008361B2"/>
    <w:rsid w:val="008371D3"/>
    <w:rsid w:val="008376A8"/>
    <w:rsid w:val="00837EF5"/>
    <w:rsid w:val="00840F87"/>
    <w:rsid w:val="00843519"/>
    <w:rsid w:val="00844853"/>
    <w:rsid w:val="00846949"/>
    <w:rsid w:val="00846F67"/>
    <w:rsid w:val="00851884"/>
    <w:rsid w:val="00853F59"/>
    <w:rsid w:val="008561AC"/>
    <w:rsid w:val="0086005B"/>
    <w:rsid w:val="00862AB6"/>
    <w:rsid w:val="00862ED7"/>
    <w:rsid w:val="00863610"/>
    <w:rsid w:val="00865282"/>
    <w:rsid w:val="00867AFD"/>
    <w:rsid w:val="0087015B"/>
    <w:rsid w:val="00870C19"/>
    <w:rsid w:val="00871A71"/>
    <w:rsid w:val="0087320D"/>
    <w:rsid w:val="0087483E"/>
    <w:rsid w:val="00875530"/>
    <w:rsid w:val="00877756"/>
    <w:rsid w:val="008856C9"/>
    <w:rsid w:val="00890E22"/>
    <w:rsid w:val="00890EA3"/>
    <w:rsid w:val="0089274D"/>
    <w:rsid w:val="00894DB9"/>
    <w:rsid w:val="00894DFF"/>
    <w:rsid w:val="008A09C4"/>
    <w:rsid w:val="008A559C"/>
    <w:rsid w:val="008A68FF"/>
    <w:rsid w:val="008B10C2"/>
    <w:rsid w:val="008B23E2"/>
    <w:rsid w:val="008B5C0E"/>
    <w:rsid w:val="008B5D40"/>
    <w:rsid w:val="008C0305"/>
    <w:rsid w:val="008C046E"/>
    <w:rsid w:val="008C1B4A"/>
    <w:rsid w:val="008C1D21"/>
    <w:rsid w:val="008C3A65"/>
    <w:rsid w:val="008C4FA5"/>
    <w:rsid w:val="008C5E95"/>
    <w:rsid w:val="008C773F"/>
    <w:rsid w:val="008D4BFF"/>
    <w:rsid w:val="008D4D48"/>
    <w:rsid w:val="008D5631"/>
    <w:rsid w:val="008E099D"/>
    <w:rsid w:val="008E3DB2"/>
    <w:rsid w:val="008E473E"/>
    <w:rsid w:val="008E6CEB"/>
    <w:rsid w:val="008F0B15"/>
    <w:rsid w:val="008F0D32"/>
    <w:rsid w:val="008F5274"/>
    <w:rsid w:val="008F5514"/>
    <w:rsid w:val="008F6C7D"/>
    <w:rsid w:val="008F6E81"/>
    <w:rsid w:val="00901320"/>
    <w:rsid w:val="00901F5B"/>
    <w:rsid w:val="00905984"/>
    <w:rsid w:val="00911C32"/>
    <w:rsid w:val="00912559"/>
    <w:rsid w:val="009162A6"/>
    <w:rsid w:val="0091682B"/>
    <w:rsid w:val="00917E01"/>
    <w:rsid w:val="0092155A"/>
    <w:rsid w:val="0092228E"/>
    <w:rsid w:val="00925068"/>
    <w:rsid w:val="009258A6"/>
    <w:rsid w:val="00925B0E"/>
    <w:rsid w:val="00926028"/>
    <w:rsid w:val="00931972"/>
    <w:rsid w:val="00932740"/>
    <w:rsid w:val="009334DC"/>
    <w:rsid w:val="009336F6"/>
    <w:rsid w:val="00933D98"/>
    <w:rsid w:val="00935059"/>
    <w:rsid w:val="009352CA"/>
    <w:rsid w:val="0093794F"/>
    <w:rsid w:val="009450FF"/>
    <w:rsid w:val="00946447"/>
    <w:rsid w:val="00946752"/>
    <w:rsid w:val="0095032F"/>
    <w:rsid w:val="00952763"/>
    <w:rsid w:val="00952F7B"/>
    <w:rsid w:val="00953498"/>
    <w:rsid w:val="0095413B"/>
    <w:rsid w:val="00957060"/>
    <w:rsid w:val="00957CFB"/>
    <w:rsid w:val="00960980"/>
    <w:rsid w:val="00960ED0"/>
    <w:rsid w:val="00963ACA"/>
    <w:rsid w:val="00964F39"/>
    <w:rsid w:val="00965A17"/>
    <w:rsid w:val="00965F9A"/>
    <w:rsid w:val="009667AC"/>
    <w:rsid w:val="00966A46"/>
    <w:rsid w:val="00971908"/>
    <w:rsid w:val="00973B89"/>
    <w:rsid w:val="0097477D"/>
    <w:rsid w:val="009753E2"/>
    <w:rsid w:val="00977351"/>
    <w:rsid w:val="00980366"/>
    <w:rsid w:val="00982BFC"/>
    <w:rsid w:val="00983109"/>
    <w:rsid w:val="00983F8A"/>
    <w:rsid w:val="00984DF3"/>
    <w:rsid w:val="00985131"/>
    <w:rsid w:val="00986910"/>
    <w:rsid w:val="0098728A"/>
    <w:rsid w:val="009901C6"/>
    <w:rsid w:val="00990B1A"/>
    <w:rsid w:val="009915FF"/>
    <w:rsid w:val="0099443E"/>
    <w:rsid w:val="0099520F"/>
    <w:rsid w:val="00996016"/>
    <w:rsid w:val="00997053"/>
    <w:rsid w:val="009A0D5B"/>
    <w:rsid w:val="009A21CF"/>
    <w:rsid w:val="009A4001"/>
    <w:rsid w:val="009A4CDF"/>
    <w:rsid w:val="009A617E"/>
    <w:rsid w:val="009A77F8"/>
    <w:rsid w:val="009B3988"/>
    <w:rsid w:val="009C2354"/>
    <w:rsid w:val="009C2AE5"/>
    <w:rsid w:val="009C3120"/>
    <w:rsid w:val="009C47E2"/>
    <w:rsid w:val="009C49D8"/>
    <w:rsid w:val="009C5C5E"/>
    <w:rsid w:val="009D0BCD"/>
    <w:rsid w:val="009D1484"/>
    <w:rsid w:val="009D17F9"/>
    <w:rsid w:val="009D24F5"/>
    <w:rsid w:val="009D4698"/>
    <w:rsid w:val="009D66CC"/>
    <w:rsid w:val="009E2FEB"/>
    <w:rsid w:val="009E6604"/>
    <w:rsid w:val="009F2E86"/>
    <w:rsid w:val="009F301C"/>
    <w:rsid w:val="009F3077"/>
    <w:rsid w:val="009F3536"/>
    <w:rsid w:val="009F3713"/>
    <w:rsid w:val="009F538B"/>
    <w:rsid w:val="009F62A6"/>
    <w:rsid w:val="009F6B57"/>
    <w:rsid w:val="00A0036D"/>
    <w:rsid w:val="00A01544"/>
    <w:rsid w:val="00A01683"/>
    <w:rsid w:val="00A031EC"/>
    <w:rsid w:val="00A0413A"/>
    <w:rsid w:val="00A04443"/>
    <w:rsid w:val="00A05373"/>
    <w:rsid w:val="00A05552"/>
    <w:rsid w:val="00A06022"/>
    <w:rsid w:val="00A10643"/>
    <w:rsid w:val="00A16006"/>
    <w:rsid w:val="00A16D19"/>
    <w:rsid w:val="00A17108"/>
    <w:rsid w:val="00A20897"/>
    <w:rsid w:val="00A26CB8"/>
    <w:rsid w:val="00A2706D"/>
    <w:rsid w:val="00A30A01"/>
    <w:rsid w:val="00A32EA1"/>
    <w:rsid w:val="00A332A8"/>
    <w:rsid w:val="00A361B4"/>
    <w:rsid w:val="00A3660C"/>
    <w:rsid w:val="00A42D56"/>
    <w:rsid w:val="00A43F1C"/>
    <w:rsid w:val="00A4514B"/>
    <w:rsid w:val="00A45D9A"/>
    <w:rsid w:val="00A460DC"/>
    <w:rsid w:val="00A47EA2"/>
    <w:rsid w:val="00A501E7"/>
    <w:rsid w:val="00A51ACB"/>
    <w:rsid w:val="00A52428"/>
    <w:rsid w:val="00A5270D"/>
    <w:rsid w:val="00A52B72"/>
    <w:rsid w:val="00A551CD"/>
    <w:rsid w:val="00A55896"/>
    <w:rsid w:val="00A5691A"/>
    <w:rsid w:val="00A578D4"/>
    <w:rsid w:val="00A57FAF"/>
    <w:rsid w:val="00A600D3"/>
    <w:rsid w:val="00A604D5"/>
    <w:rsid w:val="00A61CE8"/>
    <w:rsid w:val="00A633BF"/>
    <w:rsid w:val="00A646BE"/>
    <w:rsid w:val="00A65C13"/>
    <w:rsid w:val="00A66750"/>
    <w:rsid w:val="00A67947"/>
    <w:rsid w:val="00A67EC4"/>
    <w:rsid w:val="00A70646"/>
    <w:rsid w:val="00A71821"/>
    <w:rsid w:val="00A82227"/>
    <w:rsid w:val="00A82B6D"/>
    <w:rsid w:val="00A83ECE"/>
    <w:rsid w:val="00A85044"/>
    <w:rsid w:val="00A85D72"/>
    <w:rsid w:val="00A86D6D"/>
    <w:rsid w:val="00A87032"/>
    <w:rsid w:val="00A87F9D"/>
    <w:rsid w:val="00A9042A"/>
    <w:rsid w:val="00AA427F"/>
    <w:rsid w:val="00AA5FE9"/>
    <w:rsid w:val="00AB00B8"/>
    <w:rsid w:val="00AB51C0"/>
    <w:rsid w:val="00AB6548"/>
    <w:rsid w:val="00AC1901"/>
    <w:rsid w:val="00AC1B57"/>
    <w:rsid w:val="00AC34F5"/>
    <w:rsid w:val="00AC5130"/>
    <w:rsid w:val="00AD43E5"/>
    <w:rsid w:val="00AD45D6"/>
    <w:rsid w:val="00AD495E"/>
    <w:rsid w:val="00AD4A30"/>
    <w:rsid w:val="00AD4B55"/>
    <w:rsid w:val="00AD6D51"/>
    <w:rsid w:val="00AD7578"/>
    <w:rsid w:val="00AE125E"/>
    <w:rsid w:val="00AE2EE8"/>
    <w:rsid w:val="00AE339E"/>
    <w:rsid w:val="00AE34E1"/>
    <w:rsid w:val="00AE4501"/>
    <w:rsid w:val="00AE4DFD"/>
    <w:rsid w:val="00AE53F4"/>
    <w:rsid w:val="00AE5505"/>
    <w:rsid w:val="00AE7BA0"/>
    <w:rsid w:val="00AF017A"/>
    <w:rsid w:val="00AF29AD"/>
    <w:rsid w:val="00AF35CE"/>
    <w:rsid w:val="00AF6E5A"/>
    <w:rsid w:val="00B00F33"/>
    <w:rsid w:val="00B01922"/>
    <w:rsid w:val="00B04139"/>
    <w:rsid w:val="00B04DBB"/>
    <w:rsid w:val="00B07D3B"/>
    <w:rsid w:val="00B1360B"/>
    <w:rsid w:val="00B163EE"/>
    <w:rsid w:val="00B16E80"/>
    <w:rsid w:val="00B16EDD"/>
    <w:rsid w:val="00B21F51"/>
    <w:rsid w:val="00B22F0C"/>
    <w:rsid w:val="00B23D51"/>
    <w:rsid w:val="00B23F27"/>
    <w:rsid w:val="00B24941"/>
    <w:rsid w:val="00B24B36"/>
    <w:rsid w:val="00B25D46"/>
    <w:rsid w:val="00B2623C"/>
    <w:rsid w:val="00B2798D"/>
    <w:rsid w:val="00B27A8E"/>
    <w:rsid w:val="00B30DBC"/>
    <w:rsid w:val="00B322BB"/>
    <w:rsid w:val="00B3342B"/>
    <w:rsid w:val="00B368EC"/>
    <w:rsid w:val="00B4039A"/>
    <w:rsid w:val="00B40996"/>
    <w:rsid w:val="00B50B01"/>
    <w:rsid w:val="00B57A23"/>
    <w:rsid w:val="00B622D6"/>
    <w:rsid w:val="00B623B5"/>
    <w:rsid w:val="00B628DD"/>
    <w:rsid w:val="00B62DDD"/>
    <w:rsid w:val="00B63AEE"/>
    <w:rsid w:val="00B64E18"/>
    <w:rsid w:val="00B65461"/>
    <w:rsid w:val="00B708CA"/>
    <w:rsid w:val="00B722C5"/>
    <w:rsid w:val="00B76374"/>
    <w:rsid w:val="00B809D0"/>
    <w:rsid w:val="00B81B21"/>
    <w:rsid w:val="00B82F13"/>
    <w:rsid w:val="00B84391"/>
    <w:rsid w:val="00B84AFF"/>
    <w:rsid w:val="00B84C02"/>
    <w:rsid w:val="00B85FD4"/>
    <w:rsid w:val="00B86AA2"/>
    <w:rsid w:val="00B86DDF"/>
    <w:rsid w:val="00B87ABA"/>
    <w:rsid w:val="00B87D19"/>
    <w:rsid w:val="00B90AFF"/>
    <w:rsid w:val="00B922A3"/>
    <w:rsid w:val="00B92D38"/>
    <w:rsid w:val="00B944B8"/>
    <w:rsid w:val="00B96DE6"/>
    <w:rsid w:val="00B97632"/>
    <w:rsid w:val="00BA00B0"/>
    <w:rsid w:val="00BA0806"/>
    <w:rsid w:val="00BA1E86"/>
    <w:rsid w:val="00BA3826"/>
    <w:rsid w:val="00BB2353"/>
    <w:rsid w:val="00BB3741"/>
    <w:rsid w:val="00BB64A9"/>
    <w:rsid w:val="00BB7699"/>
    <w:rsid w:val="00BC2055"/>
    <w:rsid w:val="00BC42B6"/>
    <w:rsid w:val="00BC4DD6"/>
    <w:rsid w:val="00BC59BF"/>
    <w:rsid w:val="00BC6250"/>
    <w:rsid w:val="00BC7D96"/>
    <w:rsid w:val="00BD4ECF"/>
    <w:rsid w:val="00BE00E8"/>
    <w:rsid w:val="00BE21CB"/>
    <w:rsid w:val="00BE2D4B"/>
    <w:rsid w:val="00BE3BDA"/>
    <w:rsid w:val="00BE3F5D"/>
    <w:rsid w:val="00BE3F89"/>
    <w:rsid w:val="00BE4335"/>
    <w:rsid w:val="00BE561C"/>
    <w:rsid w:val="00BE6529"/>
    <w:rsid w:val="00BF0964"/>
    <w:rsid w:val="00BF1E61"/>
    <w:rsid w:val="00BF3128"/>
    <w:rsid w:val="00BF5024"/>
    <w:rsid w:val="00C02049"/>
    <w:rsid w:val="00C0444F"/>
    <w:rsid w:val="00C04808"/>
    <w:rsid w:val="00C06AD7"/>
    <w:rsid w:val="00C07866"/>
    <w:rsid w:val="00C12913"/>
    <w:rsid w:val="00C131B0"/>
    <w:rsid w:val="00C14795"/>
    <w:rsid w:val="00C16460"/>
    <w:rsid w:val="00C164C4"/>
    <w:rsid w:val="00C16F64"/>
    <w:rsid w:val="00C20112"/>
    <w:rsid w:val="00C23CE3"/>
    <w:rsid w:val="00C23F84"/>
    <w:rsid w:val="00C2403E"/>
    <w:rsid w:val="00C245D8"/>
    <w:rsid w:val="00C253D5"/>
    <w:rsid w:val="00C26C83"/>
    <w:rsid w:val="00C30532"/>
    <w:rsid w:val="00C32671"/>
    <w:rsid w:val="00C32DEE"/>
    <w:rsid w:val="00C32E96"/>
    <w:rsid w:val="00C33B79"/>
    <w:rsid w:val="00C33CF5"/>
    <w:rsid w:val="00C3429F"/>
    <w:rsid w:val="00C35351"/>
    <w:rsid w:val="00C36734"/>
    <w:rsid w:val="00C37052"/>
    <w:rsid w:val="00C37980"/>
    <w:rsid w:val="00C40DA0"/>
    <w:rsid w:val="00C41AA4"/>
    <w:rsid w:val="00C41E59"/>
    <w:rsid w:val="00C43607"/>
    <w:rsid w:val="00C4435F"/>
    <w:rsid w:val="00C50307"/>
    <w:rsid w:val="00C518A5"/>
    <w:rsid w:val="00C51D76"/>
    <w:rsid w:val="00C5314D"/>
    <w:rsid w:val="00C635EE"/>
    <w:rsid w:val="00C6387E"/>
    <w:rsid w:val="00C64923"/>
    <w:rsid w:val="00C65327"/>
    <w:rsid w:val="00C6549B"/>
    <w:rsid w:val="00C6604E"/>
    <w:rsid w:val="00C66237"/>
    <w:rsid w:val="00C66E78"/>
    <w:rsid w:val="00C70611"/>
    <w:rsid w:val="00C72B26"/>
    <w:rsid w:val="00C749F5"/>
    <w:rsid w:val="00C754CD"/>
    <w:rsid w:val="00C8050A"/>
    <w:rsid w:val="00C81DF9"/>
    <w:rsid w:val="00C82828"/>
    <w:rsid w:val="00C8683F"/>
    <w:rsid w:val="00C8769D"/>
    <w:rsid w:val="00C9127F"/>
    <w:rsid w:val="00C91631"/>
    <w:rsid w:val="00C92318"/>
    <w:rsid w:val="00C95A7E"/>
    <w:rsid w:val="00C95F70"/>
    <w:rsid w:val="00CA411F"/>
    <w:rsid w:val="00CA5024"/>
    <w:rsid w:val="00CA53FB"/>
    <w:rsid w:val="00CA6A80"/>
    <w:rsid w:val="00CA6E97"/>
    <w:rsid w:val="00CA73E3"/>
    <w:rsid w:val="00CA760B"/>
    <w:rsid w:val="00CB035B"/>
    <w:rsid w:val="00CB1BF1"/>
    <w:rsid w:val="00CB5F71"/>
    <w:rsid w:val="00CB6122"/>
    <w:rsid w:val="00CB6346"/>
    <w:rsid w:val="00CB6737"/>
    <w:rsid w:val="00CB7088"/>
    <w:rsid w:val="00CC08A0"/>
    <w:rsid w:val="00CC0B50"/>
    <w:rsid w:val="00CC12C5"/>
    <w:rsid w:val="00CC3070"/>
    <w:rsid w:val="00CC3268"/>
    <w:rsid w:val="00CC32F8"/>
    <w:rsid w:val="00CC45DB"/>
    <w:rsid w:val="00CC5B22"/>
    <w:rsid w:val="00CC664B"/>
    <w:rsid w:val="00CC68E4"/>
    <w:rsid w:val="00CC7125"/>
    <w:rsid w:val="00CC7559"/>
    <w:rsid w:val="00CD061B"/>
    <w:rsid w:val="00CD0F21"/>
    <w:rsid w:val="00CD2D2D"/>
    <w:rsid w:val="00CD4293"/>
    <w:rsid w:val="00CE4037"/>
    <w:rsid w:val="00CE436F"/>
    <w:rsid w:val="00CE5E71"/>
    <w:rsid w:val="00CF0625"/>
    <w:rsid w:val="00CF21A9"/>
    <w:rsid w:val="00CF3060"/>
    <w:rsid w:val="00CF5DCF"/>
    <w:rsid w:val="00CF5E45"/>
    <w:rsid w:val="00CF7638"/>
    <w:rsid w:val="00CF7E5D"/>
    <w:rsid w:val="00D026D2"/>
    <w:rsid w:val="00D043FA"/>
    <w:rsid w:val="00D06B7B"/>
    <w:rsid w:val="00D06CA8"/>
    <w:rsid w:val="00D07B0B"/>
    <w:rsid w:val="00D111C3"/>
    <w:rsid w:val="00D1176B"/>
    <w:rsid w:val="00D13AC3"/>
    <w:rsid w:val="00D13BCB"/>
    <w:rsid w:val="00D146E1"/>
    <w:rsid w:val="00D14999"/>
    <w:rsid w:val="00D166F6"/>
    <w:rsid w:val="00D17409"/>
    <w:rsid w:val="00D17B95"/>
    <w:rsid w:val="00D17DA5"/>
    <w:rsid w:val="00D21487"/>
    <w:rsid w:val="00D2387A"/>
    <w:rsid w:val="00D23DA8"/>
    <w:rsid w:val="00D27051"/>
    <w:rsid w:val="00D3122E"/>
    <w:rsid w:val="00D32625"/>
    <w:rsid w:val="00D33C1F"/>
    <w:rsid w:val="00D36FE9"/>
    <w:rsid w:val="00D378D2"/>
    <w:rsid w:val="00D41D2B"/>
    <w:rsid w:val="00D45794"/>
    <w:rsid w:val="00D461EE"/>
    <w:rsid w:val="00D463BA"/>
    <w:rsid w:val="00D52BE4"/>
    <w:rsid w:val="00D559EE"/>
    <w:rsid w:val="00D56987"/>
    <w:rsid w:val="00D575A7"/>
    <w:rsid w:val="00D60184"/>
    <w:rsid w:val="00D607AD"/>
    <w:rsid w:val="00D60BAA"/>
    <w:rsid w:val="00D60C88"/>
    <w:rsid w:val="00D61F2F"/>
    <w:rsid w:val="00D63D57"/>
    <w:rsid w:val="00D67E4D"/>
    <w:rsid w:val="00D7090C"/>
    <w:rsid w:val="00D72212"/>
    <w:rsid w:val="00D75AAF"/>
    <w:rsid w:val="00D75D41"/>
    <w:rsid w:val="00D77AAD"/>
    <w:rsid w:val="00D77F23"/>
    <w:rsid w:val="00D80D0A"/>
    <w:rsid w:val="00D81040"/>
    <w:rsid w:val="00D852B1"/>
    <w:rsid w:val="00D912D9"/>
    <w:rsid w:val="00D91C6F"/>
    <w:rsid w:val="00D926F5"/>
    <w:rsid w:val="00D92AE8"/>
    <w:rsid w:val="00D966D2"/>
    <w:rsid w:val="00D9755E"/>
    <w:rsid w:val="00DA09B0"/>
    <w:rsid w:val="00DA3755"/>
    <w:rsid w:val="00DA4723"/>
    <w:rsid w:val="00DA5A27"/>
    <w:rsid w:val="00DA6C1F"/>
    <w:rsid w:val="00DA77E0"/>
    <w:rsid w:val="00DA7A74"/>
    <w:rsid w:val="00DB0083"/>
    <w:rsid w:val="00DB1E96"/>
    <w:rsid w:val="00DB316D"/>
    <w:rsid w:val="00DB36E0"/>
    <w:rsid w:val="00DB39D2"/>
    <w:rsid w:val="00DB53DE"/>
    <w:rsid w:val="00DB79D6"/>
    <w:rsid w:val="00DC2075"/>
    <w:rsid w:val="00DC2556"/>
    <w:rsid w:val="00DC32F4"/>
    <w:rsid w:val="00DC432B"/>
    <w:rsid w:val="00DC6460"/>
    <w:rsid w:val="00DC6FF8"/>
    <w:rsid w:val="00DC7BBC"/>
    <w:rsid w:val="00DD0D2C"/>
    <w:rsid w:val="00DD1A87"/>
    <w:rsid w:val="00DD2492"/>
    <w:rsid w:val="00DD2DB5"/>
    <w:rsid w:val="00DD32BC"/>
    <w:rsid w:val="00DD6576"/>
    <w:rsid w:val="00DE0039"/>
    <w:rsid w:val="00DE01C4"/>
    <w:rsid w:val="00DE2295"/>
    <w:rsid w:val="00DE29E4"/>
    <w:rsid w:val="00DE43F3"/>
    <w:rsid w:val="00DE50D4"/>
    <w:rsid w:val="00DF355A"/>
    <w:rsid w:val="00E00249"/>
    <w:rsid w:val="00E00A5A"/>
    <w:rsid w:val="00E03020"/>
    <w:rsid w:val="00E030A8"/>
    <w:rsid w:val="00E0438C"/>
    <w:rsid w:val="00E06148"/>
    <w:rsid w:val="00E06BE2"/>
    <w:rsid w:val="00E07607"/>
    <w:rsid w:val="00E07D72"/>
    <w:rsid w:val="00E11281"/>
    <w:rsid w:val="00E2027A"/>
    <w:rsid w:val="00E22D36"/>
    <w:rsid w:val="00E24B49"/>
    <w:rsid w:val="00E2662F"/>
    <w:rsid w:val="00E266A8"/>
    <w:rsid w:val="00E31623"/>
    <w:rsid w:val="00E333C5"/>
    <w:rsid w:val="00E3436C"/>
    <w:rsid w:val="00E34DAF"/>
    <w:rsid w:val="00E35BD6"/>
    <w:rsid w:val="00E369B4"/>
    <w:rsid w:val="00E36CE6"/>
    <w:rsid w:val="00E42039"/>
    <w:rsid w:val="00E445AF"/>
    <w:rsid w:val="00E454CA"/>
    <w:rsid w:val="00E45D87"/>
    <w:rsid w:val="00E474D2"/>
    <w:rsid w:val="00E50025"/>
    <w:rsid w:val="00E52D3A"/>
    <w:rsid w:val="00E565D6"/>
    <w:rsid w:val="00E617C2"/>
    <w:rsid w:val="00E623D1"/>
    <w:rsid w:val="00E62BBC"/>
    <w:rsid w:val="00E71D37"/>
    <w:rsid w:val="00E739D3"/>
    <w:rsid w:val="00E81882"/>
    <w:rsid w:val="00E86412"/>
    <w:rsid w:val="00E86B66"/>
    <w:rsid w:val="00E923B3"/>
    <w:rsid w:val="00E96A3B"/>
    <w:rsid w:val="00EA044F"/>
    <w:rsid w:val="00EA36ED"/>
    <w:rsid w:val="00EA4174"/>
    <w:rsid w:val="00EA5A87"/>
    <w:rsid w:val="00EA6885"/>
    <w:rsid w:val="00EB4FC0"/>
    <w:rsid w:val="00EB653B"/>
    <w:rsid w:val="00EC10CD"/>
    <w:rsid w:val="00EC1CF9"/>
    <w:rsid w:val="00EC218F"/>
    <w:rsid w:val="00EC2724"/>
    <w:rsid w:val="00EC2BF7"/>
    <w:rsid w:val="00EC426C"/>
    <w:rsid w:val="00EC6519"/>
    <w:rsid w:val="00EC65C7"/>
    <w:rsid w:val="00EC667D"/>
    <w:rsid w:val="00EC7BD6"/>
    <w:rsid w:val="00EC7C5B"/>
    <w:rsid w:val="00ED16A3"/>
    <w:rsid w:val="00ED1AD5"/>
    <w:rsid w:val="00ED2B14"/>
    <w:rsid w:val="00ED2B20"/>
    <w:rsid w:val="00ED3440"/>
    <w:rsid w:val="00ED4850"/>
    <w:rsid w:val="00ED622F"/>
    <w:rsid w:val="00ED6415"/>
    <w:rsid w:val="00ED6A7B"/>
    <w:rsid w:val="00ED7F58"/>
    <w:rsid w:val="00EE2430"/>
    <w:rsid w:val="00EE415A"/>
    <w:rsid w:val="00EE4D62"/>
    <w:rsid w:val="00EE5F92"/>
    <w:rsid w:val="00EF2B91"/>
    <w:rsid w:val="00EF57F0"/>
    <w:rsid w:val="00EF7FBA"/>
    <w:rsid w:val="00F00AA2"/>
    <w:rsid w:val="00F01303"/>
    <w:rsid w:val="00F01B93"/>
    <w:rsid w:val="00F0206C"/>
    <w:rsid w:val="00F1125C"/>
    <w:rsid w:val="00F15549"/>
    <w:rsid w:val="00F16E70"/>
    <w:rsid w:val="00F175EC"/>
    <w:rsid w:val="00F17F1F"/>
    <w:rsid w:val="00F207E7"/>
    <w:rsid w:val="00F21519"/>
    <w:rsid w:val="00F2157E"/>
    <w:rsid w:val="00F217BA"/>
    <w:rsid w:val="00F2249B"/>
    <w:rsid w:val="00F24F5A"/>
    <w:rsid w:val="00F26539"/>
    <w:rsid w:val="00F27A1D"/>
    <w:rsid w:val="00F305C4"/>
    <w:rsid w:val="00F31204"/>
    <w:rsid w:val="00F31925"/>
    <w:rsid w:val="00F3210F"/>
    <w:rsid w:val="00F33075"/>
    <w:rsid w:val="00F33B4A"/>
    <w:rsid w:val="00F34A18"/>
    <w:rsid w:val="00F444D5"/>
    <w:rsid w:val="00F453DF"/>
    <w:rsid w:val="00F50059"/>
    <w:rsid w:val="00F50399"/>
    <w:rsid w:val="00F54246"/>
    <w:rsid w:val="00F55241"/>
    <w:rsid w:val="00F57262"/>
    <w:rsid w:val="00F6066F"/>
    <w:rsid w:val="00F62A45"/>
    <w:rsid w:val="00F637E8"/>
    <w:rsid w:val="00F71BB7"/>
    <w:rsid w:val="00F7302E"/>
    <w:rsid w:val="00F73E88"/>
    <w:rsid w:val="00F7411D"/>
    <w:rsid w:val="00F80573"/>
    <w:rsid w:val="00F81AC6"/>
    <w:rsid w:val="00F829BD"/>
    <w:rsid w:val="00F86684"/>
    <w:rsid w:val="00F86D5E"/>
    <w:rsid w:val="00F872B9"/>
    <w:rsid w:val="00F879D0"/>
    <w:rsid w:val="00F903EB"/>
    <w:rsid w:val="00F92BE3"/>
    <w:rsid w:val="00F93C16"/>
    <w:rsid w:val="00F9466E"/>
    <w:rsid w:val="00F97DBC"/>
    <w:rsid w:val="00FA0920"/>
    <w:rsid w:val="00FA14DC"/>
    <w:rsid w:val="00FA29FF"/>
    <w:rsid w:val="00FA3EC4"/>
    <w:rsid w:val="00FA55EF"/>
    <w:rsid w:val="00FA5F80"/>
    <w:rsid w:val="00FA6D95"/>
    <w:rsid w:val="00FA7854"/>
    <w:rsid w:val="00FB008B"/>
    <w:rsid w:val="00FB0267"/>
    <w:rsid w:val="00FB16BC"/>
    <w:rsid w:val="00FB54F6"/>
    <w:rsid w:val="00FB615B"/>
    <w:rsid w:val="00FC0EDC"/>
    <w:rsid w:val="00FC118E"/>
    <w:rsid w:val="00FC2665"/>
    <w:rsid w:val="00FC574B"/>
    <w:rsid w:val="00FD0FE9"/>
    <w:rsid w:val="00FD5369"/>
    <w:rsid w:val="00FD7690"/>
    <w:rsid w:val="00FD7894"/>
    <w:rsid w:val="00FE11A1"/>
    <w:rsid w:val="00FE14CE"/>
    <w:rsid w:val="00FE167D"/>
    <w:rsid w:val="00FE18FA"/>
    <w:rsid w:val="00FE4332"/>
    <w:rsid w:val="00FE4FAB"/>
    <w:rsid w:val="00FE68A1"/>
    <w:rsid w:val="00FE7E81"/>
    <w:rsid w:val="00FF3B2F"/>
    <w:rsid w:val="00FF5B3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5"/>
      </o:rules>
      <o:regrouptable v:ext="edit">
        <o:entry new="1" old="0"/>
        <o:entry new="2" old="0"/>
      </o:regrouptable>
    </o:shapelayout>
  </w:shapeDefaults>
  <w:decimalSymbol w:val="."/>
  <w:listSeparator w:val=","/>
  <w14:docId w14:val="6ACA07B1"/>
  <w15:docId w15:val="{9788A497-8E8D-4BF1-92ED-5DFEC3EF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04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02049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C0204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02049"/>
    <w:rPr>
      <w:sz w:val="22"/>
      <w:szCs w:val="22"/>
    </w:rPr>
  </w:style>
  <w:style w:type="table" w:styleId="a7">
    <w:name w:val="Table Grid"/>
    <w:basedOn w:val="a1"/>
    <w:uiPriority w:val="59"/>
    <w:rsid w:val="0093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0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0EA3"/>
    <w:rPr>
      <w:sz w:val="21"/>
    </w:rPr>
  </w:style>
  <w:style w:type="paragraph" w:styleId="aa">
    <w:name w:val="footer"/>
    <w:basedOn w:val="a"/>
    <w:link w:val="ab"/>
    <w:uiPriority w:val="99"/>
    <w:unhideWhenUsed/>
    <w:rsid w:val="00890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0EA3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026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6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A146-4822-494A-A834-629139A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869</dc:creator>
  <cp:lastModifiedBy>野々垣　諭(P7627)</cp:lastModifiedBy>
  <cp:revision>2</cp:revision>
  <cp:lastPrinted>2023-03-22T02:22:00Z</cp:lastPrinted>
  <dcterms:created xsi:type="dcterms:W3CDTF">2023-03-22T02:22:00Z</dcterms:created>
  <dcterms:modified xsi:type="dcterms:W3CDTF">2023-03-22T02:22:00Z</dcterms:modified>
</cp:coreProperties>
</file>